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bookmarkStart w:id="2" w:name="_GoBack"/>
      <w:bookmarkEnd w:id="2"/>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59927534"/>
      <w:bookmarkEnd w:id="0"/>
      <w:bookmarkEnd w:id="1"/>
      <w:r>
        <w:lastRenderedPageBreak/>
        <w:t xml:space="preserve">Great and </w:t>
      </w:r>
      <w:r w:rsidR="009B3918">
        <w:t>Holy Week</w:t>
      </w:r>
      <w:bookmarkEnd w:id="3"/>
    </w:p>
    <w:p w14:paraId="14A09B02" w14:textId="3496FC57" w:rsidR="00441411" w:rsidRPr="003D5BFA" w:rsidRDefault="00441411" w:rsidP="00441411">
      <w:pPr>
        <w:pStyle w:val="Heading2"/>
      </w:pPr>
      <w:bookmarkStart w:id="4" w:name="_Toc459927535"/>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lastRenderedPageBreak/>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lastRenderedPageBreak/>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lastRenderedPageBreak/>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lastRenderedPageBreak/>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lastRenderedPageBreak/>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lastRenderedPageBreak/>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lastRenderedPageBreak/>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lastRenderedPageBreak/>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lastRenderedPageBreak/>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lastRenderedPageBreak/>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59927536"/>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94EF86E" w14:textId="77777777" w:rsidR="000464DA" w:rsidRDefault="000464DA" w:rsidP="000464DA">
      <w:pPr>
        <w:pStyle w:val="Heading4"/>
      </w:pPr>
      <w:r>
        <w:lastRenderedPageBreak/>
        <w:t>The Prophecies of the General Burial After Palm Sunday</w:t>
      </w:r>
    </w:p>
    <w:p w14:paraId="259D6B08" w14:textId="77777777" w:rsidR="000464DA" w:rsidRPr="00B65C9C" w:rsidRDefault="000464DA" w:rsidP="000464DA">
      <w:pPr>
        <w:pStyle w:val="Heading5"/>
      </w:pPr>
      <w:r>
        <w:t>Ezekiel 37:1-14</w:t>
      </w:r>
    </w:p>
    <w:p w14:paraId="231FC7EF" w14:textId="77777777" w:rsidR="000464DA" w:rsidRDefault="000464DA" w:rsidP="000464DA">
      <w:pPr>
        <w:pStyle w:val="Rubric"/>
      </w:pPr>
      <w:r>
        <w:t>From the book of Ezekiel the Prophet.</w:t>
      </w:r>
      <w:r w:rsidRPr="00B65C9C">
        <w:t xml:space="preserve"> His blessing be upon us. Amen.</w:t>
      </w:r>
    </w:p>
    <w:p w14:paraId="1545CDE1" w14:textId="77777777" w:rsidR="000464DA" w:rsidRDefault="000464DA" w:rsidP="000464DA">
      <w:pPr>
        <w:pStyle w:val="Body"/>
        <w:sectPr w:rsidR="000464DA"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F7F11A" w14:textId="77777777" w:rsidR="000464DA" w:rsidRDefault="000464DA" w:rsidP="000464DA">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0FE94D69" w14:textId="77777777" w:rsidR="000464DA" w:rsidRDefault="000464DA" w:rsidP="000464DA">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044B7C41" w14:textId="77777777" w:rsidR="000464DA" w:rsidRPr="00A658AD" w:rsidRDefault="000464DA" w:rsidP="000464DA">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5EEA8B8C" w14:textId="77777777" w:rsidR="000464DA" w:rsidRPr="00B65C9C" w:rsidRDefault="000464DA" w:rsidP="000464DA">
      <w:pPr>
        <w:pStyle w:val="Body"/>
        <w:rPr>
          <w:szCs w:val="24"/>
        </w:rPr>
      </w:pPr>
      <w:r>
        <w:rPr>
          <w:rStyle w:val="RubricsInBodyChar"/>
        </w:rPr>
        <w:t>Glory to the Holy Trinity.</w:t>
      </w:r>
    </w:p>
    <w:p w14:paraId="66F874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lastRenderedPageBreak/>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lastRenderedPageBreak/>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lastRenderedPageBreak/>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lastRenderedPageBreak/>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lastRenderedPageBreak/>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lastRenderedPageBreak/>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59927537"/>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77777777" w:rsidR="000464DA" w:rsidRPr="00B65C9C" w:rsidRDefault="000464DA" w:rsidP="000464DA">
      <w:pPr>
        <w:pStyle w:val="Heading5"/>
      </w:pPr>
      <w:r>
        <w:t>Zepheniah 1:14-2:2 (should this be 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 xml:space="preserve">was praying alone and the disciples were with him, he </w:t>
      </w:r>
      <w:r>
        <w:lastRenderedPageBreak/>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lastRenderedPageBreak/>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lastRenderedPageBreak/>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lastRenderedPageBreak/>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lastRenderedPageBreak/>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lastRenderedPageBreak/>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lastRenderedPageBreak/>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lastRenderedPageBreak/>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lastRenderedPageBreak/>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lastRenderedPageBreak/>
        <w:t xml:space="preserve">“Now I will sing to My Beloved a song of My Beloved regarding My </w:t>
      </w:r>
      <w:r>
        <w:lastRenderedPageBreak/>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w:t>
      </w:r>
      <w:r>
        <w:lastRenderedPageBreak/>
        <w:t>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77777777"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7F0CF8D4" w14:textId="77777777" w:rsidR="000464DA" w:rsidRPr="00B65C9C" w:rsidRDefault="000464DA" w:rsidP="000464DA">
      <w:pPr>
        <w:pStyle w:val="Body"/>
        <w:rPr>
          <w:szCs w:val="24"/>
        </w:rPr>
      </w:pPr>
      <w:r>
        <w:rPr>
          <w:rStyle w:val="RubricsInBodyChar"/>
        </w:rPr>
        <w:t>Glory to the Holy Trinity.</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lastRenderedPageBreak/>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lastRenderedPageBreak/>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lastRenderedPageBreak/>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lastRenderedPageBreak/>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6247B79D" w14:textId="77777777" w:rsidR="000464DA" w:rsidRDefault="000464DA" w:rsidP="000464DA">
      <w:pPr>
        <w:pStyle w:val="Body"/>
        <w:rPr>
          <w:rStyle w:val="RubricsInBodyChar"/>
        </w:rPr>
      </w:pPr>
    </w:p>
    <w:p w14:paraId="745BE995" w14:textId="77777777" w:rsidR="000464DA" w:rsidRDefault="000464DA" w:rsidP="000464DA">
      <w:pPr>
        <w:pStyle w:val="Body"/>
        <w:rPr>
          <w:rStyle w:val="RubricsInBodyChar"/>
        </w:rPr>
      </w:pPr>
      <w:r>
        <w:rPr>
          <w:rStyle w:val="RubricsInBodyChar"/>
        </w:rPr>
        <w:t>*Found in Southern United States, lacking in Kitchener.</w:t>
      </w:r>
    </w:p>
    <w:p w14:paraId="051CF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lastRenderedPageBreak/>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lastRenderedPageBreak/>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lastRenderedPageBreak/>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lastRenderedPageBreak/>
        <w:t xml:space="preserve">Who is a wise man? Let him understand this. Let him declare to you </w:t>
      </w:r>
      <w:r w:rsidRPr="00A85343">
        <w:lastRenderedPageBreak/>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lastRenderedPageBreak/>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lastRenderedPageBreak/>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lastRenderedPageBreak/>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lastRenderedPageBreak/>
        <w:t>Love righteousness, you who judge on the earth.</w:t>
      </w:r>
    </w:p>
    <w:p w14:paraId="172BE104" w14:textId="77777777" w:rsidR="000464DA" w:rsidRDefault="000464DA" w:rsidP="000464DA">
      <w:pPr>
        <w:pStyle w:val="Body"/>
      </w:pPr>
      <w:r>
        <w:lastRenderedPageBreak/>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lastRenderedPageBreak/>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w:t>
      </w:r>
      <w:r>
        <w:lastRenderedPageBreak/>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lastRenderedPageBreak/>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lastRenderedPageBreak/>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lastRenderedPageBreak/>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lastRenderedPageBreak/>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lastRenderedPageBreak/>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lastRenderedPageBreak/>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lastRenderedPageBreak/>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lastRenderedPageBreak/>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lastRenderedPageBreak/>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lastRenderedPageBreak/>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lastRenderedPageBreak/>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lastRenderedPageBreak/>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lastRenderedPageBreak/>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lastRenderedPageBreak/>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59927538"/>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77777777" w:rsidR="000464DA" w:rsidRDefault="000464DA" w:rsidP="000464DA">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07DDE53C" w14:textId="77777777" w:rsidR="000464DA" w:rsidRPr="00A658AD" w:rsidRDefault="000464DA" w:rsidP="000464DA">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lastRenderedPageBreak/>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lastRenderedPageBreak/>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lastRenderedPageBreak/>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lastRenderedPageBreak/>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lastRenderedPageBreak/>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lastRenderedPageBreak/>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lastRenderedPageBreak/>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lastRenderedPageBreak/>
        <w:t xml:space="preserve">Now in the third month after the children of Israel departed from the land of Egypt, on the same day, they came into the Sinai Desert. For they departed from Rephidim, came into the Sinai Desert, and camped in the </w:t>
      </w:r>
      <w:r>
        <w:lastRenderedPageBreak/>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lastRenderedPageBreak/>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lastRenderedPageBreak/>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lastRenderedPageBreak/>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lastRenderedPageBreak/>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lastRenderedPageBreak/>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lastRenderedPageBreak/>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lastRenderedPageBreak/>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lastRenderedPageBreak/>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34D833D1" w14:textId="77777777" w:rsidR="00D81D2B" w:rsidRDefault="00D81D2B" w:rsidP="00D81D2B">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548B96E" w14:textId="77777777" w:rsidR="00D81D2B" w:rsidRDefault="00D81D2B" w:rsidP="00D81D2B">
      <w:pPr>
        <w:pStyle w:val="Body"/>
      </w:pPr>
    </w:p>
    <w:p w14:paraId="31FEAF5E" w14:textId="77777777" w:rsidR="00D81D2B" w:rsidRDefault="00D81D2B" w:rsidP="00D81D2B">
      <w:pPr>
        <w:pStyle w:val="Body"/>
        <w:rPr>
          <w:rStyle w:val="RubricsInBodyChar"/>
        </w:rPr>
      </w:pPr>
      <w:r>
        <w:rPr>
          <w:rStyle w:val="RubricsInBodyChar"/>
        </w:rPr>
        <w:t xml:space="preserve">Let us conclude the homily of our saintly father Abba Shenoute, who enlightened our minds and the </w:t>
      </w:r>
      <w:r>
        <w:rPr>
          <w:rStyle w:val="RubricsInBodyChar"/>
        </w:rPr>
        <w:lastRenderedPageBreak/>
        <w:t>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lastRenderedPageBreak/>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lastRenderedPageBreak/>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lastRenderedPageBreak/>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lastRenderedPageBreak/>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lastRenderedPageBreak/>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lastRenderedPageBreak/>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lastRenderedPageBreak/>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lastRenderedPageBreak/>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lastRenderedPageBreak/>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lastRenderedPageBreak/>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lastRenderedPageBreak/>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lastRenderedPageBreak/>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lastRenderedPageBreak/>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lastRenderedPageBreak/>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lastRenderedPageBreak/>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lastRenderedPageBreak/>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lastRenderedPageBreak/>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lastRenderedPageBreak/>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lastRenderedPageBreak/>
        <w:t>My son, guard the laws of your father,</w:t>
      </w:r>
    </w:p>
    <w:p w14:paraId="45FB5058" w14:textId="77777777" w:rsidR="000464DA" w:rsidRDefault="000464DA" w:rsidP="000464DA">
      <w:pPr>
        <w:pStyle w:val="Body"/>
      </w:pPr>
      <w:r>
        <w:lastRenderedPageBreak/>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lastRenderedPageBreak/>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77777777" w:rsidR="000464DA" w:rsidRPr="00A658AD" w:rsidRDefault="000464DA" w:rsidP="000464DA">
      <w:pPr>
        <w:pStyle w:val="Body"/>
      </w:pPr>
      <w:r w:rsidRPr="002A736F">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w:t>
      </w:r>
      <w:r>
        <w:lastRenderedPageBreak/>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lastRenderedPageBreak/>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lastRenderedPageBreak/>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927539"/>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lastRenderedPageBreak/>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lastRenderedPageBreak/>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lastRenderedPageBreak/>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 xml:space="preserve">Then, the Kingdom of Heaven will be like ten virgins who took their lamps and went out to meet the bridegroom. Five of them were </w:t>
      </w:r>
      <w:r>
        <w:lastRenderedPageBreak/>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lastRenderedPageBreak/>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lastRenderedPageBreak/>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lastRenderedPageBreak/>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lastRenderedPageBreak/>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lastRenderedPageBreak/>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lastRenderedPageBreak/>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lastRenderedPageBreak/>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lastRenderedPageBreak/>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lastRenderedPageBreak/>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77777777" w:rsidR="000464DA" w:rsidRDefault="000464DA" w:rsidP="000464DA">
      <w:pPr>
        <w:pStyle w:val="Body"/>
      </w:pPr>
      <w:r>
        <w:t>And wisdom is mor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lastRenderedPageBreak/>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lastRenderedPageBreak/>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lastRenderedPageBreak/>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lastRenderedPageBreak/>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lastRenderedPageBreak/>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lastRenderedPageBreak/>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lastRenderedPageBreak/>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77777777" w:rsidR="000464DA" w:rsidRPr="00A658AD" w:rsidRDefault="000464DA" w:rsidP="000464DA">
      <w:pPr>
        <w:pStyle w:val="Body"/>
      </w:pPr>
      <w:r>
        <w:t>“Let us sing to the Lord, for He is greatly glorified.</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lastRenderedPageBreak/>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lastRenderedPageBreak/>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lastRenderedPageBreak/>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lastRenderedPageBreak/>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lastRenderedPageBreak/>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lastRenderedPageBreak/>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lastRenderedPageBreak/>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lastRenderedPageBreak/>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77777777" w:rsidR="000464DA" w:rsidRPr="00A658AD" w:rsidRDefault="000464DA" w:rsidP="000464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w:t>
      </w:r>
      <w:r w:rsidRPr="00024A04">
        <w:lastRenderedPageBreak/>
        <w:t>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lastRenderedPageBreak/>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9927540"/>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lastRenderedPageBreak/>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lastRenderedPageBreak/>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lastRenderedPageBreak/>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lastRenderedPageBreak/>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lastRenderedPageBreak/>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lastRenderedPageBreak/>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lastRenderedPageBreak/>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lastRenderedPageBreak/>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lastRenderedPageBreak/>
        <w:t xml:space="preserve">For thus says the Lord: “Will not he who falls arise? Or he who turns away, will he not return? Why </w:t>
      </w:r>
      <w:r>
        <w:lastRenderedPageBreak/>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lastRenderedPageBreak/>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lastRenderedPageBreak/>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w:t>
      </w:r>
      <w:r>
        <w:lastRenderedPageBreak/>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lastRenderedPageBreak/>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lastRenderedPageBreak/>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lastRenderedPageBreak/>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lastRenderedPageBreak/>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lastRenderedPageBreak/>
        <w:t xml:space="preserve">“As for you, O house of Israel,” thus says the Lord and Master: “Each of you put away your practices, and after this, if you listen to Me, you will </w:t>
      </w:r>
      <w:r w:rsidRPr="007552AE">
        <w:lastRenderedPageBreak/>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lastRenderedPageBreak/>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77777777" w:rsidR="000464DA" w:rsidRDefault="000464DA" w:rsidP="000464DA">
      <w:pPr>
        <w:pStyle w:val="Body"/>
      </w:pPr>
      <w:r>
        <w:lastRenderedPageBreak/>
        <w:t>13Who will pity a snake charmer when he is bitten,</w:t>
      </w:r>
    </w:p>
    <w:p w14:paraId="1B0D8BCF" w14:textId="77777777" w:rsidR="000464DA" w:rsidRDefault="000464DA" w:rsidP="000464DA">
      <w:pPr>
        <w:pStyle w:val="Body"/>
      </w:pPr>
      <w:r>
        <w:t>Or those who go near wild animals?</w:t>
      </w:r>
    </w:p>
    <w:p w14:paraId="71B93DAB" w14:textId="77777777" w:rsidR="000464DA" w:rsidRDefault="000464DA" w:rsidP="000464DA">
      <w:pPr>
        <w:pStyle w:val="Body"/>
      </w:pPr>
      <w:r>
        <w:t>14So no one will pity one who approaches a sinful man</w:t>
      </w:r>
    </w:p>
    <w:p w14:paraId="6A7FAF2C" w14:textId="77777777" w:rsidR="000464DA" w:rsidRDefault="000464DA" w:rsidP="000464DA">
      <w:pPr>
        <w:pStyle w:val="Body"/>
      </w:pPr>
      <w:r>
        <w:t>And gets involved in his sins.</w:t>
      </w:r>
    </w:p>
    <w:p w14:paraId="3F70141C" w14:textId="77777777" w:rsidR="000464DA" w:rsidRDefault="000464DA" w:rsidP="000464DA">
      <w:pPr>
        <w:pStyle w:val="Body"/>
      </w:pPr>
      <w:r>
        <w:t>15He will stay with you for a while,</w:t>
      </w:r>
    </w:p>
    <w:p w14:paraId="49C049F1" w14:textId="77777777" w:rsidR="000464DA" w:rsidRDefault="000464DA" w:rsidP="000464DA">
      <w:pPr>
        <w:pStyle w:val="Body"/>
      </w:pPr>
      <w:r>
        <w:t>But if you turn aside from him, he will not put up with you.</w:t>
      </w:r>
    </w:p>
    <w:p w14:paraId="70E17F3C" w14:textId="77777777" w:rsidR="000464DA" w:rsidRDefault="000464DA" w:rsidP="000464DA">
      <w:pPr>
        <w:pStyle w:val="Body"/>
      </w:pPr>
      <w:r>
        <w:t>16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lastRenderedPageBreak/>
        <w:t>He will not be satisfied apart from shedding your blood.</w:t>
      </w:r>
    </w:p>
    <w:p w14:paraId="1BD7105D" w14:textId="77777777" w:rsidR="000464DA" w:rsidRDefault="000464DA" w:rsidP="000464DA">
      <w:pPr>
        <w:pStyle w:val="Body"/>
      </w:pPr>
      <w:r>
        <w:t>17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77777777" w:rsidR="000464DA" w:rsidRDefault="000464DA" w:rsidP="000464DA">
      <w:pPr>
        <w:pStyle w:val="Body"/>
      </w:pPr>
      <w:r>
        <w:t>18He will shake his head and applaud with his hands;</w:t>
      </w:r>
    </w:p>
    <w:p w14:paraId="68058B4F" w14:textId="77777777" w:rsidR="000464DA" w:rsidRDefault="000464DA" w:rsidP="000464DA">
      <w:pPr>
        <w:pStyle w:val="Body"/>
      </w:pPr>
      <w:r>
        <w:t>And he will whisper many things and alter his expression.</w:t>
      </w:r>
    </w:p>
    <w:p w14:paraId="37BE45DE" w14:textId="77777777" w:rsidR="000464DA" w:rsidRDefault="000464DA" w:rsidP="000464DA">
      <w:pPr>
        <w:pStyle w:val="Body"/>
      </w:pPr>
      <w:r>
        <w:t>1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lastRenderedPageBreak/>
        <w:t xml:space="preserve">“The Spirit of the Lord is upon Me, because of which He anointed </w:t>
      </w:r>
      <w:r w:rsidRPr="0046285B">
        <w:lastRenderedPageBreak/>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lastRenderedPageBreak/>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lastRenderedPageBreak/>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lastRenderedPageBreak/>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lastRenderedPageBreak/>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lastRenderedPageBreak/>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lastRenderedPageBreak/>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lastRenderedPageBreak/>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lastRenderedPageBreak/>
        <w:t>Wisdom built her house,</w:t>
      </w:r>
    </w:p>
    <w:p w14:paraId="7C27694E" w14:textId="77777777" w:rsidR="000464DA" w:rsidRDefault="000464DA" w:rsidP="000464DA">
      <w:pPr>
        <w:pStyle w:val="Body"/>
      </w:pPr>
      <w:r>
        <w:lastRenderedPageBreak/>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lastRenderedPageBreak/>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77777777" w:rsidR="000464DA" w:rsidRDefault="000464DA" w:rsidP="000464DA">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17A3BBDF" w14:textId="77777777" w:rsidR="000464DA" w:rsidRPr="00A658AD" w:rsidRDefault="000464DA" w:rsidP="000464DA">
      <w:pPr>
        <w:pStyle w:val="Body"/>
      </w:pPr>
      <w:r>
        <w:t>“Let us sing to the Lord, for He is greatly glorified.</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lastRenderedPageBreak/>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lastRenderedPageBreak/>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lastRenderedPageBreak/>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w:t>
      </w:r>
      <w:r>
        <w:lastRenderedPageBreak/>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lastRenderedPageBreak/>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lastRenderedPageBreak/>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lastRenderedPageBreak/>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lastRenderedPageBreak/>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lastRenderedPageBreak/>
        <w:t xml:space="preserve">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FE83F51" w14:textId="77777777" w:rsidR="000464DA" w:rsidRDefault="000464DA" w:rsidP="000464DA">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lastRenderedPageBreak/>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7777777" w:rsidR="000464DA" w:rsidRPr="00B65C9C" w:rsidRDefault="000464DA" w:rsidP="000464DA">
      <w:pPr>
        <w:pStyle w:val="Body"/>
        <w:rPr>
          <w:szCs w:val="24"/>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366BE41F" w14:textId="77777777" w:rsidR="000464DA" w:rsidRPr="00A658AD" w:rsidRDefault="000464DA" w:rsidP="000464DA">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641B59FE" w14:textId="77777777" w:rsidR="000464DA" w:rsidRPr="00B65C9C" w:rsidRDefault="000464DA" w:rsidP="000464DA">
      <w:pPr>
        <w:pStyle w:val="Body"/>
        <w:rPr>
          <w:szCs w:val="24"/>
        </w:rPr>
      </w:pPr>
      <w:r>
        <w:rPr>
          <w:rStyle w:val="RubricsInBodyChar"/>
        </w:rPr>
        <w:t>Glory to the Holy Trinity.</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lastRenderedPageBreak/>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lastRenderedPageBreak/>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w:t>
      </w:r>
      <w:r>
        <w:lastRenderedPageBreak/>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lastRenderedPageBreak/>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w:t>
      </w:r>
      <w:r>
        <w:lastRenderedPageBreak/>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w:t>
      </w:r>
      <w:r>
        <w:lastRenderedPageBreak/>
        <w:t xml:space="preserve">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lastRenderedPageBreak/>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t>
      </w:r>
      <w:r w:rsidRPr="001236F7">
        <w:lastRenderedPageBreak/>
        <w:t>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illed in working destruc</w:t>
      </w:r>
      <w:r>
        <w:lastRenderedPageBreak/>
        <w:t xml:space="preserve">tion. </w:t>
      </w:r>
      <w:r w:rsidRPr="001236F7">
        <w:t>You will be fuel for the fire; your blood will be in the midst of your land. There will be no remem</w:t>
      </w:r>
      <w:r w:rsidRPr="001236F7">
        <w:lastRenderedPageBreak/>
        <w:t>brance of you; for I the Lord have 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w:t>
      </w:r>
      <w:r>
        <w:lastRenderedPageBreak/>
        <w:t xml:space="preserve">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w:t>
      </w:r>
      <w:r>
        <w:rPr>
          <w:rFonts w:ascii="Bell MT" w:hAnsi="Bell MT"/>
          <w:sz w:val="30"/>
        </w:rPr>
        <w:lastRenderedPageBreak/>
        <w:t xml:space="preserve">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w:t>
      </w:r>
      <w:r>
        <w:lastRenderedPageBreak/>
        <w:t xml:space="preserve">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lastRenderedPageBreak/>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7777777" w:rsidR="000464DA" w:rsidRDefault="000464DA" w:rsidP="000464DA">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t xml:space="preserve"> He will show them no mercy. </w:t>
      </w:r>
      <w:r w:rsidRPr="001236F7">
        <w:t xml:space="preserve">And it shall come to pass in that day that the Lord will close it </w:t>
      </w:r>
      <w:r w:rsidRPr="001236F7">
        <w:lastRenderedPageBreak/>
        <w:t>from the channel of the river to the Brook of Egypt. And you will gather t</w:t>
      </w:r>
      <w:r>
        <w:t xml:space="preserve">he sons of Israel one by one. </w:t>
      </w:r>
      <w:r w:rsidRPr="001236F7">
        <w:t>So it shall be in that</w:t>
      </w:r>
      <w:r>
        <w:t xml:space="preserve"> </w:t>
      </w:r>
      <w:r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lastRenderedPageBreak/>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w:t>
      </w:r>
      <w:r>
        <w:lastRenderedPageBreak/>
        <w:t xml:space="preserve">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77777777" w:rsidR="000464DA" w:rsidRPr="00B65C9C" w:rsidRDefault="000464DA" w:rsidP="000464DA">
      <w:pPr>
        <w:pStyle w:val="Body"/>
        <w:rPr>
          <w:szCs w:val="24"/>
        </w:rPr>
      </w:pPr>
      <w:r>
        <w:rPr>
          <w:rStyle w:val="RubricsInBodyChar"/>
        </w:rPr>
        <w:t>Glory to the Holy Trinity.</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lastRenderedPageBreak/>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lastRenderedPageBreak/>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t>
      </w:r>
      <w:r>
        <w:lastRenderedPageBreak/>
        <w:t>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t>
      </w:r>
      <w:r>
        <w:lastRenderedPageBreak/>
        <w:t>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w:t>
      </w:r>
      <w:r>
        <w:lastRenderedPageBreak/>
        <w:t>from the day He became known to you.</w:t>
      </w:r>
    </w:p>
    <w:p w14:paraId="2EE1916E" w14:textId="77777777" w:rsidR="000464DA" w:rsidRDefault="000464DA" w:rsidP="000464DA">
      <w:pPr>
        <w:pStyle w:val="Body"/>
        <w:rPr>
          <w:rStyle w:val="RubricsInBodyChar"/>
        </w:rPr>
      </w:pPr>
      <w:r>
        <w:rPr>
          <w:rStyle w:val="RubricsInBodyChar"/>
        </w:rPr>
        <w:lastRenderedPageBreak/>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 xml:space="preserve">“Woe to the shepherds who scatter and destroy the sheep of My pasture!” Therefore thus says the Lord against those who tend My people: “You have scattered My sheep and driven them out. You did not care for them. Behold, I shall </w:t>
      </w:r>
      <w:r>
        <w:lastRenderedPageBreak/>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lastRenderedPageBreak/>
        <w:t>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lastRenderedPageBreak/>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lastRenderedPageBreak/>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lastRenderedPageBreak/>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lastRenderedPageBreak/>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77777777" w:rsidR="000464DA" w:rsidRPr="00B65C9C" w:rsidRDefault="000464DA" w:rsidP="000464DA">
      <w:pPr>
        <w:pStyle w:val="Body"/>
        <w:rPr>
          <w:szCs w:val="24"/>
        </w:rPr>
      </w:pPr>
      <w:r>
        <w:rPr>
          <w:rStyle w:val="RubricsInBodyChar"/>
        </w:rPr>
        <w:t>* [] Lacking in Kitd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w:t>
      </w:r>
      <w:r w:rsidRPr="002C7F1C">
        <w:lastRenderedPageBreak/>
        <w:t>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 xml:space="preserve">Do not rejoice over me, O my enemy, for though I have </w:t>
      </w:r>
      <w:r w:rsidRPr="002C7F1C">
        <w:lastRenderedPageBreak/>
        <w:t xml:space="preserve">fallen, yet will I arise, because even if I should sit in darkness, the Lord will </w:t>
      </w:r>
      <w:r w:rsidRPr="002C7F1C">
        <w:lastRenderedPageBreak/>
        <w:t>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lastRenderedPageBreak/>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lastRenderedPageBreak/>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 xml:space="preserve">Then, Jesus was taken from Caiaphas to the Praetorium. It was early, </w:t>
      </w:r>
      <w:r>
        <w:lastRenderedPageBreak/>
        <w:t>and the Jews</w:t>
      </w:r>
      <w:r w:rsidR="0085210B">
        <w:t xml:space="preserve"> </w:t>
      </w:r>
      <w:r>
        <w:t xml:space="preserve">themselves did not enter into the Praetorium in order not to be </w:t>
      </w:r>
      <w:r>
        <w:lastRenderedPageBreak/>
        <w:t>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lastRenderedPageBreak/>
        <w:t xml:space="preserve">Now it came to pass after these things that Joseph was told, “Indeed your father is sick”; and he took with him his two sons, Manasseh and Ephraim, and went to Jacob. Thus </w:t>
      </w:r>
      <w:r>
        <w:lastRenderedPageBreak/>
        <w:t xml:space="preserve">Jacob was told, “Look, your son Joseph is coming to you”; and Israel strengthened himself and sat up on the bed. Then Jacob said to Joseph, “My God appeared to me at Luz in </w:t>
      </w:r>
      <w:r>
        <w:lastRenderedPageBreak/>
        <w:t>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77777777"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lastRenderedPageBreak/>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lastRenderedPageBreak/>
        <w:t xml:space="preserve">Who is this who comes from Edom with red garments from Bozrah, so beautiful in His apparel, with force of strength? “I speak of righteousness and saving judgment.” </w:t>
      </w:r>
      <w:r>
        <w:lastRenderedPageBreak/>
        <w:t xml:space="preserve">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My arm </w:t>
      </w:r>
      <w:r>
        <w:lastRenderedPageBreak/>
        <w:t>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lastRenderedPageBreak/>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lastRenderedPageBreak/>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lastRenderedPageBreak/>
        <w:t>They detest me and keep their distance.</w:t>
      </w:r>
    </w:p>
    <w:p w14:paraId="09C14DAF" w14:textId="77777777" w:rsidR="000464DA" w:rsidRPr="00A658AD" w:rsidRDefault="000464DA" w:rsidP="000464DA">
      <w:pPr>
        <w:pStyle w:val="Body"/>
      </w:pPr>
      <w:r>
        <w:lastRenderedPageBreak/>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w:t>
      </w:r>
      <w:r>
        <w:lastRenderedPageBreak/>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lastRenderedPageBreak/>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lastRenderedPageBreak/>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lastRenderedPageBreak/>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lastRenderedPageBreak/>
        <w:t>He was led as a sheep to the slaughter, and as a lamb is silent before his sheare</w:t>
      </w:r>
      <w:r>
        <w:t xml:space="preserve">rs, so He opens not </w:t>
      </w:r>
      <w:r>
        <w:lastRenderedPageBreak/>
        <w:t xml:space="preserve">His mouth. </w:t>
      </w:r>
      <w:r w:rsidRPr="00AF1EEB">
        <w:t xml:space="preserve">In His humiliation His judgment was taken away, and who will declare His generation? For His </w:t>
      </w:r>
      <w:r w:rsidRPr="00AF1EEB">
        <w:lastRenderedPageBreak/>
        <w:t xml:space="preserve">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w:t>
      </w:r>
      <w:r w:rsidRPr="00AF1EEB">
        <w:lastRenderedPageBreak/>
        <w:t xml:space="preserve">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w:t>
      </w:r>
      <w:r>
        <w:lastRenderedPageBreak/>
        <w:t xml:space="preserve">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 xml:space="preserve">wrath, to make all the inhabited world a desert, and to destroy the sinners from it. For the stars of heaven and Orion and all the ornament of heaven </w:t>
      </w:r>
      <w:r>
        <w:lastRenderedPageBreak/>
        <w:t>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lastRenderedPageBreak/>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 xml:space="preserve">The written notice of his accusation was written above him, “THE KING OF THE JEWS.” With him, they also crucified two rebels; one on his right hand, and one on his left. The Scripture was fulfilled, which </w:t>
      </w:r>
      <w:r>
        <w:lastRenderedPageBreak/>
        <w:t>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save himself! Let the Christ, the King of Israel, now come down from the </w:t>
      </w:r>
      <w:r>
        <w:lastRenderedPageBreak/>
        <w:t>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lastRenderedPageBreak/>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 xml:space="preserve">punished] justly, because we are receiving the due reward for our </w:t>
      </w:r>
      <w:r>
        <w:lastRenderedPageBreak/>
        <w:t>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lastRenderedPageBreak/>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w:t>
      </w:r>
      <w:r>
        <w:lastRenderedPageBreak/>
        <w:t>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w:t>
      </w:r>
      <w:r>
        <w:lastRenderedPageBreak/>
        <w:t xml:space="preserve">mother and the disciple whom he loved standing there, he said to his mother, “Woman, behold your son!” Then he said to the disciple, “Behold, </w:t>
      </w:r>
      <w:r>
        <w:lastRenderedPageBreak/>
        <w:t>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 xml:space="preserve">O Lord, You are righteous, that I may plead my case with You, to speak to You concerning judgments. Why </w:t>
      </w:r>
      <w:r w:rsidRPr="00AF1EEB">
        <w:lastRenderedPageBreak/>
        <w:t>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w:t>
      </w:r>
      <w:r>
        <w:lastRenderedPageBreak/>
        <w:t xml:space="preserve">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w:t>
      </w:r>
      <w:r>
        <w:lastRenderedPageBreak/>
        <w:t xml:space="preserve">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w:t>
      </w:r>
      <w:r>
        <w:lastRenderedPageBreak/>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lastRenderedPageBreak/>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lastRenderedPageBreak/>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lastRenderedPageBreak/>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lastRenderedPageBreak/>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lastRenderedPageBreak/>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lastRenderedPageBreak/>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lastRenderedPageBreak/>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lastRenderedPageBreak/>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lastRenderedPageBreak/>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lastRenderedPageBreak/>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lastRenderedPageBreak/>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lastRenderedPageBreak/>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lastRenderedPageBreak/>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lastRenderedPageBreak/>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lastRenderedPageBreak/>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lastRenderedPageBreak/>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lastRenderedPageBreak/>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lastRenderedPageBreak/>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lastRenderedPageBreak/>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lastRenderedPageBreak/>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lastRenderedPageBreak/>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lastRenderedPageBreak/>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lastRenderedPageBreak/>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lastRenderedPageBreak/>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lastRenderedPageBreak/>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lastRenderedPageBreak/>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lastRenderedPageBreak/>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lastRenderedPageBreak/>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lastRenderedPageBreak/>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lastRenderedPageBreak/>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lastRenderedPageBreak/>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lastRenderedPageBreak/>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lastRenderedPageBreak/>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lastRenderedPageBreak/>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lastRenderedPageBreak/>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You will hear in heaven, and act, and judge Your people Israel; condemning the wicked, bringing his </w:t>
      </w:r>
      <w:r>
        <w:lastRenderedPageBreak/>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lastRenderedPageBreak/>
        <w:t>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lastRenderedPageBreak/>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lastRenderedPageBreak/>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lastRenderedPageBreak/>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lastRenderedPageBreak/>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119620" w14:textId="77777777" w:rsidR="000464DA" w:rsidRPr="00B65C9C" w:rsidRDefault="000464DA" w:rsidP="000464DA">
      <w:pPr>
        <w:pStyle w:val="Heading5"/>
      </w:pPr>
      <w:r>
        <w:lastRenderedPageBreak/>
        <w:t>Daniel 3:91-97a</w:t>
      </w:r>
    </w:p>
    <w:p w14:paraId="70B923E9"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lastRenderedPageBreak/>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lastRenderedPageBreak/>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w:t>
      </w:r>
      <w:r>
        <w:lastRenderedPageBreak/>
        <w:t>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 xml:space="preserve">Now when the people departed at midday, Susanna would go into her husband’s garden to walk. So the two </w:t>
      </w:r>
      <w:r>
        <w:lastRenderedPageBreak/>
        <w:t>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 xml:space="preserve">When the maids left, the two elders arose and ran to her, and said, “Look, the doors of the garden are </w:t>
      </w:r>
      <w:r>
        <w:lastRenderedPageBreak/>
        <w:t>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w:t>
      </w:r>
      <w:r>
        <w:lastRenderedPageBreak/>
        <w:t>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w:t>
      </w:r>
      <w:r>
        <w:lastRenderedPageBreak/>
        <w:t>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 xml:space="preserve">Then he removed him, and commanded them to bring the other. He said to him, “You seed of Canaan and not of Judah, beauty deceived you, and desire turned away your heart. This is how both of you deal with the </w:t>
      </w:r>
      <w:r>
        <w:lastRenderedPageBreak/>
        <w:t>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 xml:space="preserve">Then the whole assembly cried out with a loud voice and blessed God, who saves those who hope in Him. So they rose up against the two </w:t>
      </w:r>
      <w:r>
        <w:lastRenderedPageBreak/>
        <w:t>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lastRenderedPageBreak/>
        <w:t xml:space="preserve">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w:t>
      </w:r>
      <w:r>
        <w:lastRenderedPageBreak/>
        <w:t>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w:t>
      </w:r>
      <w:r>
        <w:lastRenderedPageBreak/>
        <w:t xml:space="preserve">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w:t>
      </w:r>
      <w:r>
        <w:lastRenderedPageBreak/>
        <w:t>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lastRenderedPageBreak/>
        <w:t xml:space="preserve">A homily of our saintly father, Abba Athanasius the Apostolic. May his blessing be with us. Amen. </w:t>
      </w:r>
    </w:p>
    <w:p w14:paraId="12C24A0A" w14:textId="77777777" w:rsidR="00D81D2B" w:rsidRDefault="00D81D2B" w:rsidP="00D81D2B">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t>
      </w:r>
      <w:r>
        <w:lastRenderedPageBreak/>
        <w:t>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w:t>
      </w:r>
      <w:r>
        <w:lastRenderedPageBreak/>
        <w:t xml:space="preserve">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w:t>
      </w:r>
      <w:r>
        <w:lastRenderedPageBreak/>
        <w:t xml:space="preserve">they see the Son of Man coming in </w:t>
      </w:r>
      <w:r>
        <w:lastRenderedPageBreak/>
        <w:t xml:space="preserve">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lastRenderedPageBreak/>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lastRenderedPageBreak/>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w:t>
      </w:r>
      <w:r>
        <w:lastRenderedPageBreak/>
        <w:t xml:space="preserve">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w:t>
      </w:r>
      <w:r>
        <w:lastRenderedPageBreak/>
        <w:t xml:space="preserve">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w:t>
      </w:r>
      <w:r>
        <w:lastRenderedPageBreak/>
        <w:t xml:space="preserve">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w:t>
      </w:r>
      <w:r>
        <w:lastRenderedPageBreak/>
        <w:t xml:space="preserve">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w:t>
      </w:r>
      <w:r>
        <w:lastRenderedPageBreak/>
        <w:t xml:space="preserve">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w:t>
      </w:r>
      <w:r>
        <w:lastRenderedPageBreak/>
        <w:t xml:space="preserve">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w:t>
      </w:r>
      <w:r>
        <w:lastRenderedPageBreak/>
        <w:t xml:space="preserve">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w:t>
      </w:r>
      <w:r>
        <w:lastRenderedPageBreak/>
        <w:t xml:space="preserve">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w:t>
      </w:r>
      <w:r>
        <w:lastRenderedPageBreak/>
        <w:t xml:space="preserve">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lastRenderedPageBreak/>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lastRenderedPageBreak/>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lastRenderedPageBreak/>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lastRenderedPageBreak/>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lastRenderedPageBreak/>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lastRenderedPageBreak/>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lastRenderedPageBreak/>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lastRenderedPageBreak/>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lastRenderedPageBreak/>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lastRenderedPageBreak/>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lastRenderedPageBreak/>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w:t>
      </w:r>
      <w:r>
        <w:lastRenderedPageBreak/>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lastRenderedPageBreak/>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lastRenderedPageBreak/>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lastRenderedPageBreak/>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w:t>
      </w:r>
      <w:r>
        <w:lastRenderedPageBreak/>
        <w:t xml:space="preserve">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t>
      </w:r>
      <w:r>
        <w:lastRenderedPageBreak/>
        <w:t xml:space="preserve">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D50C7D">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lastRenderedPageBreak/>
        <w:t>“Behold, days are coming,” says the Lord, “when I shall make a new covenant with the house of I</w:t>
      </w:r>
      <w:r>
        <w:t xml:space="preserve">srael and </w:t>
      </w:r>
      <w:r>
        <w:lastRenderedPageBreak/>
        <w:t xml:space="preserve">the house of Judah, </w:t>
      </w:r>
      <w:r w:rsidRPr="005078EF">
        <w:t xml:space="preserve">not according to the covenant I made with their fathers in the day I took hold of their </w:t>
      </w:r>
      <w:r w:rsidRPr="005078EF">
        <w:lastRenderedPageBreak/>
        <w:t>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w:t>
      </w:r>
      <w:r>
        <w:lastRenderedPageBreak/>
        <w:t xml:space="preserve">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D50C7D">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t>
      </w:r>
      <w:r>
        <w:lastRenderedPageBreak/>
        <w:t xml:space="preserve">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lastRenderedPageBreak/>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lastRenderedPageBreak/>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Default="00701853" w:rsidP="00701853">
      <w:pPr>
        <w:pStyle w:val="EnglishHangNoCoptic"/>
      </w:pPr>
      <w:r>
        <w:t>O God, my God, attend to me;</w:t>
      </w:r>
    </w:p>
    <w:p w14:paraId="583220AE" w14:textId="77777777" w:rsidR="00701853" w:rsidRDefault="00701853" w:rsidP="00701853">
      <w:pPr>
        <w:pStyle w:val="EnglishHangNoCoptic"/>
      </w:pPr>
      <w:r>
        <w:tab/>
        <w:t>why have You forsaken me?</w:t>
      </w:r>
    </w:p>
    <w:p w14:paraId="161CA481" w14:textId="77777777" w:rsidR="00701853" w:rsidRDefault="00701853" w:rsidP="00701853">
      <w:pPr>
        <w:pStyle w:val="EnglishHangEndNoCoptic"/>
      </w:pPr>
      <w:r>
        <w:tab/>
        <w:t>The words of my transgressions are far from my salvation.</w:t>
      </w:r>
    </w:p>
    <w:p w14:paraId="63DFB4EA" w14:textId="77777777" w:rsidR="00701853" w:rsidRDefault="00701853" w:rsidP="00701853">
      <w:pPr>
        <w:pStyle w:val="EnglishHangNoCoptic"/>
      </w:pPr>
      <w:r>
        <w:t>O my God, I will cry out by day, and You will not hear,</w:t>
      </w:r>
    </w:p>
    <w:p w14:paraId="182C5CDC" w14:textId="77777777" w:rsidR="00701853" w:rsidRDefault="00701853" w:rsidP="00701853">
      <w:pPr>
        <w:pStyle w:val="EnglishHangEndNoCoptic"/>
      </w:pPr>
      <w:r>
        <w:tab/>
        <w:t>and by night, yet it is not foolish of me. (Psalm 21:2, 3)</w:t>
      </w:r>
    </w:p>
    <w:p w14:paraId="78F33451" w14:textId="77777777" w:rsidR="00701853" w:rsidRDefault="00701853" w:rsidP="00701853">
      <w:pPr>
        <w:pStyle w:val="EnglishHangNoCoptic"/>
      </w:pPr>
      <w:r>
        <w:t>But I am a worm, and not a man;</w:t>
      </w:r>
    </w:p>
    <w:p w14:paraId="252B03CF" w14:textId="77777777" w:rsidR="00701853" w:rsidRDefault="00701853" w:rsidP="00701853">
      <w:pPr>
        <w:pStyle w:val="EnglishHangEndNoCoptic"/>
      </w:pPr>
      <w:r>
        <w:tab/>
        <w:t>a reproach of men, and despised by the people.</w:t>
      </w:r>
    </w:p>
    <w:p w14:paraId="7E3DE3C1" w14:textId="77777777" w:rsidR="00701853" w:rsidRDefault="00701853" w:rsidP="00701853">
      <w:pPr>
        <w:pStyle w:val="EnglishHangNoCoptic"/>
      </w:pPr>
      <w:r>
        <w:t>All who see me mock me;</w:t>
      </w:r>
    </w:p>
    <w:p w14:paraId="27574EDD" w14:textId="77777777" w:rsidR="00701853" w:rsidRDefault="00701853" w:rsidP="00701853">
      <w:pPr>
        <w:pStyle w:val="EnglishHangEndNoCoptic"/>
      </w:pPr>
      <w:r>
        <w:tab/>
        <w:t>they say with their lips and shake their heads,</w:t>
      </w:r>
    </w:p>
    <w:p w14:paraId="5B792F8D" w14:textId="77777777" w:rsidR="00701853" w:rsidRDefault="00701853" w:rsidP="00701853">
      <w:pPr>
        <w:pStyle w:val="EnglishHangNoCoptic"/>
      </w:pPr>
      <w:r>
        <w:t>“He trusted in the Lord. Let Him rescue him;</w:t>
      </w:r>
    </w:p>
    <w:p w14:paraId="53222810" w14:textId="77777777" w:rsidR="00701853" w:rsidRDefault="00701853" w:rsidP="00701853">
      <w:pPr>
        <w:pStyle w:val="EnglishHangEndNoCoptic"/>
      </w:pPr>
      <w:r>
        <w:tab/>
        <w:t>let Him save him, if He wanted him.” (Psalm 21:7, 8, 9)</w:t>
      </w:r>
    </w:p>
    <w:p w14:paraId="6067C09B" w14:textId="77777777" w:rsidR="00701853" w:rsidRDefault="00701853" w:rsidP="00701853">
      <w:pPr>
        <w:pStyle w:val="EnglishHangNoCoptic"/>
      </w:pPr>
      <w:r>
        <w:lastRenderedPageBreak/>
        <w:t>Do not leave me when trouble is near,</w:t>
      </w:r>
    </w:p>
    <w:p w14:paraId="0754EF80" w14:textId="77777777" w:rsidR="00701853" w:rsidRDefault="00701853" w:rsidP="00701853">
      <w:pPr>
        <w:pStyle w:val="EnglishHangEndNoCoptic"/>
      </w:pPr>
      <w:r>
        <w:tab/>
        <w:t>for there is no one to help.</w:t>
      </w:r>
    </w:p>
    <w:p w14:paraId="6074B845" w14:textId="77777777" w:rsidR="00701853" w:rsidRDefault="00701853" w:rsidP="00701853">
      <w:pPr>
        <w:pStyle w:val="EnglishHangNoCoptic"/>
      </w:pPr>
      <w:r>
        <w:t>Many young bulls surround me;</w:t>
      </w:r>
    </w:p>
    <w:p w14:paraId="78CE26CC" w14:textId="77777777" w:rsidR="00701853" w:rsidRDefault="00701853" w:rsidP="00701853">
      <w:pPr>
        <w:pStyle w:val="EnglishHangEndNoCoptic"/>
      </w:pPr>
      <w:r>
        <w:tab/>
        <w:t>fat bulls surround me.</w:t>
      </w:r>
    </w:p>
    <w:p w14:paraId="17B36A5B" w14:textId="77777777" w:rsidR="00701853" w:rsidRDefault="00701853" w:rsidP="00701853">
      <w:pPr>
        <w:pStyle w:val="EnglishHangNoCoptic"/>
      </w:pPr>
      <w:r>
        <w:t>They open their mouths at me,</w:t>
      </w:r>
    </w:p>
    <w:p w14:paraId="5903DD7A" w14:textId="77777777" w:rsidR="00701853" w:rsidRDefault="00701853" w:rsidP="00701853">
      <w:pPr>
        <w:pStyle w:val="EnglishHangEndNoCoptic"/>
      </w:pPr>
      <w:r>
        <w:tab/>
        <w:t>like a raging and roaring lion. (Psalm 21:12, 13, 14)</w:t>
      </w:r>
    </w:p>
    <w:p w14:paraId="045488E9" w14:textId="77777777" w:rsidR="00701853" w:rsidRDefault="00701853" w:rsidP="00701853">
      <w:pPr>
        <w:pStyle w:val="EnglishHangNoCoptic"/>
      </w:pPr>
      <w:r>
        <w:t>For a pack of dogs surround me,</w:t>
      </w:r>
    </w:p>
    <w:p w14:paraId="3A15023A" w14:textId="77777777" w:rsidR="00701853" w:rsidRDefault="00701853" w:rsidP="00701853">
      <w:pPr>
        <w:pStyle w:val="EnglishHangNoCoptic"/>
      </w:pPr>
      <w:r>
        <w:tab/>
        <w:t>and an assembly of evil doers enclose me.</w:t>
      </w:r>
    </w:p>
    <w:p w14:paraId="53032BA8" w14:textId="77777777" w:rsidR="00701853" w:rsidRDefault="00701853" w:rsidP="00701853">
      <w:pPr>
        <w:pStyle w:val="EnglishHangEndNoCoptic"/>
      </w:pPr>
      <w:r>
        <w:tab/>
        <w:t>They have pierced my hands and my feet.</w:t>
      </w:r>
    </w:p>
    <w:p w14:paraId="3BAEBBE6" w14:textId="77777777" w:rsidR="00701853" w:rsidRDefault="00701853" w:rsidP="00701853">
      <w:pPr>
        <w:pStyle w:val="EnglishHangNoCoptic"/>
      </w:pPr>
      <w:r>
        <w:t>They counted all my bones;</w:t>
      </w:r>
    </w:p>
    <w:p w14:paraId="396B47AA" w14:textId="77777777" w:rsidR="00701853" w:rsidRDefault="00701853" w:rsidP="00701853">
      <w:pPr>
        <w:pStyle w:val="EnglishHangEndNoCoptic"/>
      </w:pPr>
      <w:r>
        <w:tab/>
        <w:t>they look and stare at me.</w:t>
      </w:r>
    </w:p>
    <w:p w14:paraId="63A907D1" w14:textId="77777777" w:rsidR="00701853" w:rsidRDefault="00701853" w:rsidP="00701853">
      <w:pPr>
        <w:pStyle w:val="EnglishHangNoCoptic"/>
      </w:pPr>
      <w:r>
        <w:t>They divided my garments among themselves,</w:t>
      </w:r>
    </w:p>
    <w:p w14:paraId="669DCC91" w14:textId="77777777" w:rsidR="00701853" w:rsidRDefault="00701853" w:rsidP="00701853">
      <w:pPr>
        <w:pStyle w:val="EnglishHangEndNoCoptic"/>
      </w:pPr>
      <w:r>
        <w:tab/>
        <w:t>and they cast lots for my clothing.</w:t>
      </w:r>
    </w:p>
    <w:p w14:paraId="4EBDC93E" w14:textId="77777777" w:rsidR="00701853" w:rsidRDefault="00701853" w:rsidP="00701853">
      <w:pPr>
        <w:pStyle w:val="EnglishHangNoCoptic"/>
      </w:pPr>
      <w:r>
        <w:t>But You, O Lord, do not remove Your help;</w:t>
      </w:r>
    </w:p>
    <w:p w14:paraId="61DE1EF2" w14:textId="77777777" w:rsidR="00701853" w:rsidRDefault="00701853" w:rsidP="00701853">
      <w:pPr>
        <w:pStyle w:val="EnglishHangEndNoCoptic"/>
      </w:pPr>
      <w:r>
        <w:tab/>
        <w:t>attend to my aid!</w:t>
      </w:r>
    </w:p>
    <w:p w14:paraId="2156186F" w14:textId="77777777" w:rsidR="00701853" w:rsidRDefault="00701853" w:rsidP="00701853">
      <w:pPr>
        <w:pStyle w:val="EnglishHangNoCoptic"/>
      </w:pPr>
      <w:r>
        <w:t>Deliver my soul from the sword,</w:t>
      </w:r>
    </w:p>
    <w:p w14:paraId="7EF43116" w14:textId="77777777" w:rsidR="00701853" w:rsidRPr="00452756" w:rsidRDefault="00701853" w:rsidP="007018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0C263B" w14:textId="77777777" w:rsidR="00701853" w:rsidRDefault="00701853" w:rsidP="00701853">
      <w:pPr>
        <w:pStyle w:val="EnglishHangNoCoptic"/>
      </w:pPr>
      <w:r w:rsidRPr="00452756">
        <w:t>S</w:t>
      </w:r>
      <w:r>
        <w:t>ave me from the mouth of the lion,</w:t>
      </w:r>
    </w:p>
    <w:p w14:paraId="62238E68" w14:textId="77777777" w:rsidR="00701853" w:rsidRDefault="00701853" w:rsidP="00701853">
      <w:pPr>
        <w:pStyle w:val="EnglishHangEndNoCoptic"/>
      </w:pPr>
      <w:r>
        <w:tab/>
        <w:t>and my lowliness from the horns of unicorns. (Psalm 21:17-22)</w:t>
      </w:r>
    </w:p>
    <w:p w14:paraId="091B180E" w14:textId="77777777" w:rsidR="00701853" w:rsidRDefault="00701853" w:rsidP="00701853">
      <w:pPr>
        <w:pStyle w:val="EnglishHangNoCoptic"/>
      </w:pPr>
      <w:r>
        <w:t>He lifts me high on a rock.</w:t>
      </w:r>
    </w:p>
    <w:p w14:paraId="6F76969E" w14:textId="77777777" w:rsidR="00701853" w:rsidRDefault="00701853" w:rsidP="00701853">
      <w:pPr>
        <w:pStyle w:val="EnglishHangEndNoCoptic"/>
      </w:pPr>
      <w:r>
        <w:t>And now, behold, He lifted my head above my enemies; (Psalm 26:5d, 6a)</w:t>
      </w:r>
    </w:p>
    <w:p w14:paraId="337D1AD1" w14:textId="77777777" w:rsidR="00701853" w:rsidRDefault="00701853" w:rsidP="00701853">
      <w:pPr>
        <w:pStyle w:val="EnglishHangNoCoptic"/>
      </w:pPr>
      <w:r>
        <w:t>Those who repay me evil for good</w:t>
      </w:r>
    </w:p>
    <w:p w14:paraId="617AA1A9" w14:textId="77777777" w:rsidR="00701853" w:rsidRDefault="00701853" w:rsidP="00701853">
      <w:pPr>
        <w:pStyle w:val="EnglishHangNoCoptic"/>
      </w:pPr>
      <w:r>
        <w:tab/>
        <w:t>slandered me because I pursue righteousness.</w:t>
      </w:r>
    </w:p>
    <w:p w14:paraId="3898B327" w14:textId="77777777" w:rsidR="00701853" w:rsidRDefault="00701853" w:rsidP="00701853">
      <w:pPr>
        <w:pStyle w:val="EnglishHangNoCoptic"/>
        <w:ind w:firstLine="0"/>
      </w:pPr>
      <w:r>
        <w:t>And they cast me off, [I,] the beloved, like a horrid corpse[.</w:t>
      </w:r>
    </w:p>
    <w:p w14:paraId="551DA214" w14:textId="77777777" w:rsidR="00701853" w:rsidRDefault="00701853" w:rsidP="00701853">
      <w:pPr>
        <w:pStyle w:val="EnglishHangEndNoCoptic"/>
        <w:ind w:left="864"/>
      </w:pPr>
      <w:r>
        <w:t>And they put nails in My flesh.]</w:t>
      </w:r>
    </w:p>
    <w:p w14:paraId="6CDFBAF8" w14:textId="77777777" w:rsidR="00701853" w:rsidRDefault="00701853" w:rsidP="00701853">
      <w:pPr>
        <w:pStyle w:val="EnglishHangNoCoptic"/>
      </w:pPr>
      <w:r>
        <w:t>Do not forsake me, O Lord;</w:t>
      </w:r>
    </w:p>
    <w:p w14:paraId="5E14B6E6" w14:textId="77777777" w:rsidR="00701853" w:rsidRDefault="00701853" w:rsidP="00701853">
      <w:pPr>
        <w:pStyle w:val="EnglishHangEndNoCoptic"/>
      </w:pPr>
      <w:r>
        <w:tab/>
        <w:t>O my God, do not be far from me.</w:t>
      </w:r>
    </w:p>
    <w:p w14:paraId="5BB98AAB" w14:textId="77777777" w:rsidR="00701853" w:rsidRDefault="00701853" w:rsidP="00701853">
      <w:pPr>
        <w:pStyle w:val="EnglishHangNoCoptic"/>
      </w:pPr>
      <w:r>
        <w:t>Come to my help,</w:t>
      </w:r>
    </w:p>
    <w:p w14:paraId="78099849" w14:textId="77777777" w:rsidR="00701853" w:rsidRDefault="00701853" w:rsidP="00701853">
      <w:pPr>
        <w:pStyle w:val="EnglishHangEndNoCoptic"/>
      </w:pPr>
      <w:r>
        <w:tab/>
        <w:t>O Lord of my salvation. (Psalm 37:21-23)</w:t>
      </w:r>
    </w:p>
    <w:p w14:paraId="23242461" w14:textId="77777777" w:rsidR="00701853" w:rsidRDefault="00701853" w:rsidP="00701853">
      <w:pPr>
        <w:pStyle w:val="EnglishHangNoCoptic"/>
      </w:pPr>
      <w:r>
        <w:t>I waited for someone to sympathize with me, but there was none,</w:t>
      </w:r>
    </w:p>
    <w:p w14:paraId="3C945A75" w14:textId="77777777" w:rsidR="00701853" w:rsidRDefault="00701853" w:rsidP="00701853">
      <w:pPr>
        <w:pStyle w:val="EnglishHangEndNoCoptic"/>
      </w:pPr>
      <w:r>
        <w:tab/>
        <w:t>and for comforters, but I did not find one.</w:t>
      </w:r>
    </w:p>
    <w:p w14:paraId="225EFD58" w14:textId="77777777" w:rsidR="00701853" w:rsidRDefault="00701853" w:rsidP="00701853">
      <w:pPr>
        <w:pStyle w:val="EnglishHangNoCoptic"/>
      </w:pPr>
      <w:r>
        <w:t>And they gave me gall for my food,</w:t>
      </w:r>
    </w:p>
    <w:p w14:paraId="3129CD58" w14:textId="77777777" w:rsidR="00701853" w:rsidRDefault="00701853" w:rsidP="00701853">
      <w:pPr>
        <w:pStyle w:val="EnglishHangEndNoCoptic"/>
      </w:pPr>
      <w:r>
        <w:tab/>
        <w:t>and in my thirst they gave me vinegar to drink.</w:t>
      </w:r>
    </w:p>
    <w:p w14:paraId="2BB78189" w14:textId="77777777" w:rsidR="00701853" w:rsidRDefault="00701853" w:rsidP="00701853">
      <w:pPr>
        <w:pStyle w:val="EnglishHangNoCoptic"/>
      </w:pPr>
      <w:r>
        <w:t>Let their table be a snare before them,</w:t>
      </w:r>
    </w:p>
    <w:p w14:paraId="39F13312" w14:textId="77777777" w:rsidR="00701853" w:rsidRDefault="00701853" w:rsidP="00701853">
      <w:pPr>
        <w:pStyle w:val="EnglishHangEndNoCoptic"/>
      </w:pPr>
      <w:r>
        <w:tab/>
        <w:t>a retribution and a stumbling-block.</w:t>
      </w:r>
    </w:p>
    <w:p w14:paraId="75410C42" w14:textId="77777777" w:rsidR="00701853" w:rsidRDefault="00701853" w:rsidP="00701853">
      <w:pPr>
        <w:pStyle w:val="EnglishHangNoCoptic"/>
      </w:pPr>
      <w:r>
        <w:lastRenderedPageBreak/>
        <w:t>Let their eyes be darkened so they cannot see,</w:t>
      </w:r>
    </w:p>
    <w:p w14:paraId="5B802E32" w14:textId="77777777" w:rsidR="00701853" w:rsidRDefault="00701853" w:rsidP="00701853">
      <w:pPr>
        <w:pStyle w:val="EnglishHangEndNoCoptic"/>
      </w:pPr>
      <w:r>
        <w:tab/>
        <w:t>and bend their backs continually.</w:t>
      </w:r>
    </w:p>
    <w:p w14:paraId="5F79157F" w14:textId="77777777" w:rsidR="00701853" w:rsidRDefault="00701853" w:rsidP="00701853">
      <w:pPr>
        <w:pStyle w:val="EnglishHangNoCoptic"/>
      </w:pPr>
      <w:r>
        <w:t>Pour out Your wrath upon them,</w:t>
      </w:r>
    </w:p>
    <w:p w14:paraId="433A811A" w14:textId="77777777" w:rsidR="00701853" w:rsidRDefault="00701853" w:rsidP="00701853">
      <w:pPr>
        <w:pStyle w:val="EnglishHangEndNoCoptic"/>
      </w:pPr>
      <w:r>
        <w:tab/>
        <w:t>and let the fury of Your wrath overtake them.</w:t>
      </w:r>
    </w:p>
    <w:p w14:paraId="3677A5BA" w14:textId="77777777" w:rsidR="00701853" w:rsidRDefault="00701853" w:rsidP="00701853">
      <w:pPr>
        <w:pStyle w:val="EnglishHangNoCoptic"/>
      </w:pPr>
      <w:r>
        <w:t>Let their dwelling place be laid waste,</w:t>
      </w:r>
    </w:p>
    <w:p w14:paraId="271D9DE6" w14:textId="77777777" w:rsidR="00701853" w:rsidRDefault="00701853" w:rsidP="00701853">
      <w:pPr>
        <w:pStyle w:val="EnglishHangEndNoCoptic"/>
      </w:pPr>
      <w:r>
        <w:tab/>
        <w:t>and let no one live in their tents.</w:t>
      </w:r>
    </w:p>
    <w:p w14:paraId="363F456A" w14:textId="77777777" w:rsidR="00701853" w:rsidRDefault="00701853" w:rsidP="00701853">
      <w:pPr>
        <w:pStyle w:val="EnglishHangEndNoCoptic"/>
      </w:pPr>
      <w:r>
        <w:t>For they persecute the one whom You struck, (Psalm 68:21b-27a)</w:t>
      </w:r>
    </w:p>
    <w:p w14:paraId="3456CA93" w14:textId="77777777" w:rsidR="00701853" w:rsidRDefault="00701853" w:rsidP="00701853">
      <w:pPr>
        <w:pStyle w:val="EnglishHangNoCoptic"/>
      </w:pPr>
      <w:r>
        <w:t xml:space="preserve">You will guide me and sustain me </w:t>
      </w:r>
    </w:p>
    <w:p w14:paraId="00A645CB" w14:textId="77777777" w:rsidR="00701853" w:rsidRDefault="00701853" w:rsidP="00701853">
      <w:pPr>
        <w:pStyle w:val="EnglishHangEndNoCoptic"/>
      </w:pPr>
      <w:r>
        <w:tab/>
        <w:t>for Your Name’s sake.</w:t>
      </w:r>
    </w:p>
    <w:p w14:paraId="05D02ECD" w14:textId="77777777" w:rsidR="00701853" w:rsidRDefault="00701853" w:rsidP="00701853">
      <w:pPr>
        <w:pStyle w:val="EnglishHangNoCoptic"/>
      </w:pPr>
      <w:r>
        <w:t>You will bring me out from this snare,</w:t>
      </w:r>
    </w:p>
    <w:p w14:paraId="1EA02ED7" w14:textId="77777777" w:rsidR="00701853" w:rsidRDefault="00701853" w:rsidP="00701853">
      <w:pPr>
        <w:pStyle w:val="EnglishHangNoCoptic"/>
      </w:pPr>
      <w:r>
        <w:tab/>
        <w:t>which they have hidden for me,</w:t>
      </w:r>
    </w:p>
    <w:p w14:paraId="0231AE35" w14:textId="77777777" w:rsidR="00701853" w:rsidRDefault="00701853" w:rsidP="00701853">
      <w:pPr>
        <w:pStyle w:val="EnglishHangEndNoCoptic"/>
      </w:pPr>
      <w:r>
        <w:tab/>
        <w:t>for You are my protector, O Lord.</w:t>
      </w:r>
    </w:p>
    <w:p w14:paraId="46F4CF01" w14:textId="77777777" w:rsidR="00701853" w:rsidRDefault="00701853" w:rsidP="00701853">
      <w:pPr>
        <w:pStyle w:val="EnglishHangEndNoCoptic"/>
      </w:pPr>
      <w:r>
        <w:t>I will entrust my spirit into Your hands. (Psalm 30:4b-6a)</w:t>
      </w:r>
    </w:p>
    <w:p w14:paraId="38B62DD9" w14:textId="77777777" w:rsidR="00701853" w:rsidRDefault="00701853" w:rsidP="00701853">
      <w:pPr>
        <w:pStyle w:val="EnglishHangEndNoCoptic"/>
      </w:pPr>
      <w:r>
        <w:t>They add to the pain of My wounds.</w:t>
      </w:r>
    </w:p>
    <w:p w14:paraId="4009B3C6" w14:textId="77777777" w:rsidR="00701853" w:rsidRDefault="00701853" w:rsidP="00701853">
      <w:pPr>
        <w:pStyle w:val="EnglishHangNoCoptic"/>
      </w:pPr>
      <w:r>
        <w:t>Add iniquity to their iniquity,</w:t>
      </w:r>
    </w:p>
    <w:p w14:paraId="4F4299E1" w14:textId="77777777" w:rsidR="00701853" w:rsidRDefault="00701853" w:rsidP="00701853">
      <w:pPr>
        <w:pStyle w:val="EnglishHangEndNoCoptic"/>
      </w:pPr>
      <w:r>
        <w:tab/>
        <w:t>and let them not enter into Your righteousness.</w:t>
      </w:r>
    </w:p>
    <w:p w14:paraId="49163C9B" w14:textId="77777777" w:rsidR="00701853" w:rsidRDefault="00701853" w:rsidP="00701853">
      <w:pPr>
        <w:pStyle w:val="EnglishHangNoCoptic"/>
      </w:pPr>
      <w:r>
        <w:t>Let them be blotted out of the book of the living,</w:t>
      </w:r>
    </w:p>
    <w:p w14:paraId="751FE76A" w14:textId="77777777" w:rsidR="00701853" w:rsidRDefault="00701853" w:rsidP="00701853">
      <w:pPr>
        <w:pStyle w:val="EnglishHangEndNoCoptic"/>
      </w:pPr>
      <w:r>
        <w:tab/>
        <w:t>and not be enrolled among the righteous.</w:t>
      </w:r>
    </w:p>
    <w:p w14:paraId="63FDB6EE" w14:textId="77777777" w:rsidR="00701853" w:rsidRDefault="00701853" w:rsidP="00701853">
      <w:pPr>
        <w:pStyle w:val="EnglishHangNoCoptic"/>
      </w:pPr>
      <w:r>
        <w:t>I am poor and in pain,</w:t>
      </w:r>
    </w:p>
    <w:p w14:paraId="175FB82F" w14:textId="77777777" w:rsidR="00701853" w:rsidRDefault="00701853" w:rsidP="00701853">
      <w:pPr>
        <w:pStyle w:val="EnglishHangEndNoCoptic"/>
      </w:pPr>
      <w:r>
        <w:tab/>
        <w:t>And the salvation of Your presence, O god, supports me. (Psalm 68:27b-30)</w:t>
      </w:r>
    </w:p>
    <w:p w14:paraId="4E298FE1" w14:textId="77777777" w:rsidR="00701853" w:rsidRDefault="00701853" w:rsidP="00701853">
      <w:pPr>
        <w:pStyle w:val="EnglishHangNoCoptic"/>
      </w:pPr>
      <w:r>
        <w:t>They laid me in the deepest pit,</w:t>
      </w:r>
    </w:p>
    <w:p w14:paraId="2B819C68" w14:textId="77777777" w:rsidR="00701853" w:rsidRDefault="00701853" w:rsidP="00701853">
      <w:pPr>
        <w:pStyle w:val="EnglishHangEndNoCoptic"/>
      </w:pPr>
      <w:r>
        <w:tab/>
        <w:t>in dark places and in the shadow of death.</w:t>
      </w:r>
    </w:p>
    <w:p w14:paraId="265A0A50" w14:textId="77777777" w:rsidR="00701853" w:rsidRDefault="00701853" w:rsidP="00701853">
      <w:pPr>
        <w:pStyle w:val="EnglishHangNoCoptic"/>
      </w:pPr>
      <w:r>
        <w:t>Your wrath was fixed upon me,</w:t>
      </w:r>
    </w:p>
    <w:p w14:paraId="674A724E" w14:textId="77777777" w:rsidR="00701853" w:rsidRDefault="00701853" w:rsidP="00701853">
      <w:pPr>
        <w:pStyle w:val="EnglishHangEndNoCoptic"/>
      </w:pPr>
      <w:r>
        <w:tab/>
        <w:t>and You brought all Your waves upon me. (Psalm 87:7, 8)</w:t>
      </w:r>
    </w:p>
    <w:p w14:paraId="2E1012F9" w14:textId="77777777" w:rsidR="00701853" w:rsidRDefault="00701853" w:rsidP="00701853">
      <w:pPr>
        <w:pStyle w:val="EnglishHangEndNoCoptic"/>
      </w:pPr>
      <w:r>
        <w:t>He goes out, and speaks of it.</w:t>
      </w:r>
    </w:p>
    <w:p w14:paraId="39B49EDE" w14:textId="77777777" w:rsidR="00701853" w:rsidRDefault="00701853" w:rsidP="00701853">
      <w:pPr>
        <w:pStyle w:val="EnglishHangNoCoptic"/>
      </w:pPr>
      <w:r>
        <w:t>My enemies whisper together against me;</w:t>
      </w:r>
    </w:p>
    <w:p w14:paraId="613F7E44" w14:textId="77777777" w:rsidR="00701853" w:rsidRDefault="00701853" w:rsidP="00701853">
      <w:pPr>
        <w:pStyle w:val="EnglishHangEndNoCoptic"/>
      </w:pPr>
      <w:r>
        <w:tab/>
        <w:t>they devise evils against me.</w:t>
      </w:r>
    </w:p>
    <w:p w14:paraId="5BDBEBD1" w14:textId="77777777" w:rsidR="00701853" w:rsidRDefault="00701853" w:rsidP="00701853">
      <w:pPr>
        <w:pStyle w:val="EnglishHangNoCoptic"/>
      </w:pPr>
      <w:r>
        <w:t>They spread a false report against me.</w:t>
      </w:r>
    </w:p>
    <w:p w14:paraId="1EF28718" w14:textId="77777777" w:rsidR="00701853" w:rsidRDefault="00701853" w:rsidP="00701853">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59357936" w14:textId="77777777" w:rsidR="00701853" w:rsidRDefault="00701853" w:rsidP="00701853">
      <w:pPr>
        <w:pStyle w:val="EnglishHangNoCoptic"/>
      </w:pPr>
      <w:r>
        <w:t>I lay down and slept;</w:t>
      </w:r>
    </w:p>
    <w:p w14:paraId="7377F01F" w14:textId="77777777" w:rsidR="00701853" w:rsidRDefault="00701853" w:rsidP="00701853">
      <w:pPr>
        <w:pStyle w:val="EnglishHangEndNoCoptic"/>
      </w:pPr>
      <w:r>
        <w:tab/>
        <w:t>I woke, for the Lord will support me. (Psalm 3:6)</w:t>
      </w:r>
    </w:p>
    <w:p w14:paraId="5B43B77E" w14:textId="77777777" w:rsidR="00701853" w:rsidRDefault="00701853" w:rsidP="00701853">
      <w:pPr>
        <w:pStyle w:val="EnglishHangNoCoptic"/>
      </w:pPr>
      <w:r>
        <w:lastRenderedPageBreak/>
        <w:t>“What profit is there in my blood,</w:t>
      </w:r>
    </w:p>
    <w:p w14:paraId="4FE33BB5" w14:textId="77777777" w:rsidR="00701853" w:rsidRDefault="00701853" w:rsidP="00701853">
      <w:pPr>
        <w:pStyle w:val="EnglishHangNoCoptic"/>
      </w:pPr>
      <w:r>
        <w:tab/>
        <w:t>by my going down to corruption?</w:t>
      </w:r>
    </w:p>
    <w:p w14:paraId="5B766DE9" w14:textId="77777777" w:rsidR="00701853" w:rsidRDefault="00701853" w:rsidP="00701853">
      <w:pPr>
        <w:pStyle w:val="EnglishHangNoCoptic"/>
      </w:pPr>
      <w:r>
        <w:tab/>
        <w:t>Will the dust confess You,</w:t>
      </w:r>
    </w:p>
    <w:p w14:paraId="696377B5" w14:textId="77777777" w:rsidR="00701853" w:rsidRDefault="00701853" w:rsidP="00701853">
      <w:pPr>
        <w:pStyle w:val="EnglishHangEndNoCoptic"/>
        <w:ind w:firstLine="0"/>
      </w:pPr>
      <w:r>
        <w:t>or will it declare Your truth?</w:t>
      </w:r>
      <w:r w:rsidRPr="00BF2F5E">
        <w:rPr>
          <w:rFonts w:cstheme="minorBidi"/>
          <w:szCs w:val="22"/>
          <w:lang w:val="en-CA"/>
        </w:rPr>
        <w:t xml:space="preserve"> (Psalm 29:10)</w:t>
      </w:r>
    </w:p>
    <w:p w14:paraId="27F44275" w14:textId="77777777" w:rsidR="00701853" w:rsidRDefault="00701853" w:rsidP="00701853">
      <w:pPr>
        <w:pStyle w:val="EnglishHangNoCoptic"/>
      </w:pPr>
      <w:r>
        <w:t>And He brought me up out of the pit of misery</w:t>
      </w:r>
    </w:p>
    <w:p w14:paraId="60A644F7" w14:textId="77777777" w:rsidR="00701853" w:rsidRDefault="00701853" w:rsidP="00701853">
      <w:pPr>
        <w:pStyle w:val="EnglishHangEndNoCoptic"/>
        <w:ind w:firstLine="0"/>
      </w:pPr>
      <w:r>
        <w:t>and from the miry clay. (Psalm 39:3ab)</w:t>
      </w:r>
    </w:p>
    <w:p w14:paraId="65B095FD" w14:textId="77777777" w:rsidR="00701853" w:rsidRDefault="00701853" w:rsidP="00701853">
      <w:pPr>
        <w:pStyle w:val="EnglishHangNoCoptic"/>
      </w:pPr>
      <w:r>
        <w:t>The Lord heard and had mercy on me;</w:t>
      </w:r>
    </w:p>
    <w:p w14:paraId="4276F815" w14:textId="77777777" w:rsidR="00701853" w:rsidRDefault="00701853" w:rsidP="00701853">
      <w:pPr>
        <w:pStyle w:val="EnglishHangEndNoCoptic"/>
      </w:pPr>
      <w:r>
        <w:tab/>
        <w:t>the Lord became my helper.</w:t>
      </w:r>
    </w:p>
    <w:p w14:paraId="69180A0E" w14:textId="77777777" w:rsidR="00701853" w:rsidRDefault="00701853" w:rsidP="00701853">
      <w:pPr>
        <w:pStyle w:val="EnglishHangNoCoptic"/>
      </w:pPr>
      <w:r>
        <w:t>You have turned my mourning into dancing;</w:t>
      </w:r>
    </w:p>
    <w:p w14:paraId="5A469F6A" w14:textId="77777777" w:rsidR="00701853" w:rsidRDefault="00701853" w:rsidP="00701853">
      <w:pPr>
        <w:pStyle w:val="EnglishHangNoCoptic"/>
      </w:pPr>
      <w:r>
        <w:tab/>
        <w:t>You have torn off my sackcloth</w:t>
      </w:r>
    </w:p>
    <w:p w14:paraId="625E87A9" w14:textId="77777777" w:rsidR="00701853" w:rsidRDefault="00701853" w:rsidP="00701853">
      <w:pPr>
        <w:pStyle w:val="EnglishHangEndNoCoptic"/>
      </w:pPr>
      <w:r>
        <w:tab/>
        <w:t>and clothed me with gladness. (Psalm 29:11, 12)</w:t>
      </w:r>
    </w:p>
    <w:p w14:paraId="5F875CA6" w14:textId="77777777" w:rsidR="00701853" w:rsidRDefault="00701853" w:rsidP="00701853">
      <w:pPr>
        <w:pStyle w:val="EnglishHangNoCoptic"/>
      </w:pPr>
      <w:r>
        <w:t>For there is wrath is in His anger,</w:t>
      </w:r>
    </w:p>
    <w:p w14:paraId="66FA289D" w14:textId="77777777" w:rsidR="00701853" w:rsidRDefault="00701853" w:rsidP="00701853">
      <w:pPr>
        <w:pStyle w:val="EnglishHangNoCoptic"/>
      </w:pPr>
      <w:r>
        <w:tab/>
        <w:t>but life is His will;</w:t>
      </w:r>
    </w:p>
    <w:p w14:paraId="25F506D9" w14:textId="77777777" w:rsidR="00701853" w:rsidRDefault="00701853" w:rsidP="00701853">
      <w:pPr>
        <w:pStyle w:val="EnglishHangNoCoptic"/>
      </w:pPr>
      <w:r>
        <w:tab/>
        <w:t>in the evening weeping may pitch its tent,</w:t>
      </w:r>
    </w:p>
    <w:p w14:paraId="44147751" w14:textId="77777777" w:rsidR="00701853" w:rsidRDefault="00701853" w:rsidP="00701853">
      <w:pPr>
        <w:pStyle w:val="EnglishHangEndNoCoptic"/>
        <w:ind w:firstLine="0"/>
      </w:pPr>
      <w:r>
        <w:t>but joy comes with the morning. (Psalm 29:6)</w:t>
      </w:r>
    </w:p>
    <w:p w14:paraId="60323903" w14:textId="77777777" w:rsidR="00701853" w:rsidRDefault="00701853" w:rsidP="00701853">
      <w:pPr>
        <w:pStyle w:val="EnglishHangNoCoptic"/>
      </w:pPr>
      <w:r>
        <w:t>Then was our mouth filled with joy,</w:t>
      </w:r>
    </w:p>
    <w:p w14:paraId="01C21916" w14:textId="77777777" w:rsidR="00701853" w:rsidRDefault="00701853" w:rsidP="00701853">
      <w:pPr>
        <w:pStyle w:val="EnglishHangNoCoptic"/>
      </w:pPr>
      <w:r>
        <w:tab/>
        <w:t>and our tongue with rejoicing.</w:t>
      </w:r>
    </w:p>
    <w:p w14:paraId="0E49112D" w14:textId="77777777" w:rsidR="00701853" w:rsidRDefault="00701853" w:rsidP="00701853">
      <w:pPr>
        <w:pStyle w:val="EnglishHangNoCoptic"/>
      </w:pPr>
      <w:r>
        <w:tab/>
        <w:t>Then they will say among the nations,</w:t>
      </w:r>
    </w:p>
    <w:p w14:paraId="242496F6" w14:textId="77777777" w:rsidR="00701853" w:rsidRDefault="00701853" w:rsidP="00701853">
      <w:pPr>
        <w:pStyle w:val="EnglishHangEndNoCoptic"/>
      </w:pPr>
      <w:r>
        <w:rPr>
          <w:rFonts w:eastAsiaTheme="minorEastAsia"/>
        </w:rPr>
        <w:tab/>
        <w:t>“</w:t>
      </w:r>
      <w:r>
        <w:t>The Lord has done great things for them.”</w:t>
      </w:r>
    </w:p>
    <w:p w14:paraId="2AC01AE8" w14:textId="77777777" w:rsidR="00701853" w:rsidRDefault="00701853" w:rsidP="00701853">
      <w:pPr>
        <w:pStyle w:val="EnglishHangNoCoptic"/>
      </w:pPr>
      <w:r>
        <w:t>The Lord has done great things with us,</w:t>
      </w:r>
    </w:p>
    <w:p w14:paraId="26D51152" w14:textId="77777777" w:rsidR="00701853" w:rsidRDefault="00701853" w:rsidP="00701853">
      <w:pPr>
        <w:pStyle w:val="EnglishHangEndNoCoptic"/>
      </w:pPr>
      <w:r>
        <w:tab/>
        <w:t>and we became glad.</w:t>
      </w:r>
    </w:p>
    <w:p w14:paraId="570644DD" w14:textId="77777777" w:rsidR="00701853" w:rsidRDefault="00701853" w:rsidP="00701853">
      <w:pPr>
        <w:pStyle w:val="EnglishHangNoCoptic"/>
      </w:pPr>
      <w:r>
        <w:t>Return, O Lord, our captivity</w:t>
      </w:r>
    </w:p>
    <w:p w14:paraId="268CB677" w14:textId="77777777" w:rsidR="00701853" w:rsidRDefault="00701853" w:rsidP="00701853">
      <w:pPr>
        <w:pStyle w:val="EnglishHangEndNoCoptic"/>
      </w:pPr>
      <w:r>
        <w:tab/>
        <w:t>like torrents in the South. (Psalm 125:2-4)</w:t>
      </w:r>
    </w:p>
    <w:p w14:paraId="7F40C772" w14:textId="77777777" w:rsidR="00701853" w:rsidRDefault="00701853" w:rsidP="00701853">
      <w:pPr>
        <w:pStyle w:val="EnglishHangNoCoptic"/>
      </w:pPr>
      <w:r>
        <w:t>Glory be to the Father and to the Son and to the Holy Spirit,</w:t>
      </w:r>
    </w:p>
    <w:p w14:paraId="733066E8" w14:textId="77777777" w:rsidR="00701853" w:rsidRPr="00452756" w:rsidRDefault="00701853" w:rsidP="00701853">
      <w:pPr>
        <w:pStyle w:val="EnglishHangEndNoCoptic"/>
      </w:pPr>
      <w:r>
        <w:t>Now and at al ltimes, and unto th</w:t>
      </w:r>
      <w:r w:rsidRPr="00452756">
        <w:t>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 xml:space="preserve">On the first day of the week, at early dawn, they and some others </w:t>
      </w:r>
      <w:r>
        <w:lastRenderedPageBreak/>
        <w:t xml:space="preserve">came to the tomb, bringing the spices which they had prepared. But they </w:t>
      </w:r>
      <w:r>
        <w:lastRenderedPageBreak/>
        <w:t>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lastRenderedPageBreak/>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701853">
      <w:pPr>
        <w:pStyle w:val="Heading1"/>
      </w:pPr>
    </w:p>
    <w:sectPr w:rsidR="003D5BFA" w:rsidRPr="003D5BFA" w:rsidSect="00686912">
      <w:headerReference w:type="even" r:id="rId531"/>
      <w:headerReference w:type="default" r:id="rId5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ett Slote" w:date="2016-08-05T09:19:00Z" w:initials="BS">
    <w:p w14:paraId="7204FD58" w14:textId="77777777" w:rsidR="000464DA" w:rsidRDefault="000464DA"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EBAF" w14:textId="77777777" w:rsidR="00ED06CF" w:rsidRDefault="00ED06CF" w:rsidP="006D61CA">
      <w:pPr>
        <w:spacing w:after="0" w:line="240" w:lineRule="auto"/>
      </w:pPr>
      <w:r>
        <w:separator/>
      </w:r>
    </w:p>
  </w:endnote>
  <w:endnote w:type="continuationSeparator" w:id="0">
    <w:p w14:paraId="7F37E76B" w14:textId="77777777" w:rsidR="00ED06CF" w:rsidRDefault="00ED06C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0464DA" w:rsidRDefault="000464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464DA" w:rsidRPr="00664F58" w:rsidRDefault="000464DA"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0464DA" w:rsidRDefault="000464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76E1" w14:textId="77777777" w:rsidR="00ED06CF" w:rsidRDefault="00ED06CF" w:rsidP="006D61CA">
      <w:pPr>
        <w:spacing w:after="0" w:line="240" w:lineRule="auto"/>
      </w:pPr>
      <w:r>
        <w:separator/>
      </w:r>
    </w:p>
  </w:footnote>
  <w:footnote w:type="continuationSeparator" w:id="0">
    <w:p w14:paraId="6F6426ED" w14:textId="77777777" w:rsidR="00ED06CF" w:rsidRDefault="00ED06CF"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0464DA" w:rsidRDefault="000464D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0464DA" w:rsidRPr="00E00D27" w:rsidRDefault="000464DA"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0963DFAC"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Monday of Holy Week</w:t>
    </w:r>
    <w:r>
      <w:rPr>
        <w:noProof/>
      </w:rPr>
      <w:fldChar w:fldCharType="end"/>
    </w: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0464DA" w:rsidRPr="00E00D27" w:rsidRDefault="000464DA"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0464DA" w:rsidRPr="00E00D27" w:rsidRDefault="000464DA" w:rsidP="00686912">
    <w:pPr>
      <w:pStyle w:val="Header"/>
      <w:rPr>
        <w:szCs w:val="20"/>
      </w:rPr>
    </w:pPr>
  </w:p>
  <w:p w14:paraId="02A07DDB" w14:textId="77777777" w:rsidR="000464DA" w:rsidRPr="00686912" w:rsidRDefault="000464DA"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0464DA" w:rsidRPr="00E00D27" w:rsidRDefault="000464DA"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0464DA" w:rsidRPr="00E00D27" w:rsidRDefault="000464DA" w:rsidP="00686912">
    <w:pPr>
      <w:pStyle w:val="Header"/>
      <w:rPr>
        <w:szCs w:val="20"/>
      </w:rPr>
    </w:pPr>
  </w:p>
  <w:p w14:paraId="1E56D649" w14:textId="77777777" w:rsidR="000464DA" w:rsidRPr="00686912" w:rsidRDefault="000464DA"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0464DA" w:rsidRPr="00E00D27" w:rsidRDefault="000464DA"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0464DA" w:rsidRPr="00E00D27" w:rsidRDefault="000464DA" w:rsidP="00686912">
    <w:pPr>
      <w:pStyle w:val="Header"/>
      <w:rPr>
        <w:szCs w:val="20"/>
      </w:rPr>
    </w:pPr>
  </w:p>
  <w:p w14:paraId="520CD083" w14:textId="77777777" w:rsidR="000464DA" w:rsidRPr="00686912" w:rsidRDefault="000464DA"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464DA" w:rsidRPr="00E00D27" w:rsidRDefault="000464DA"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677307FF"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Eleventh Hour of Monday of Holy Week</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0464DA" w:rsidRPr="00E00D27" w:rsidRDefault="000464DA"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0464DA" w:rsidRPr="00E00D27" w:rsidRDefault="000464DA" w:rsidP="00686912">
    <w:pPr>
      <w:pStyle w:val="Header"/>
      <w:rPr>
        <w:szCs w:val="20"/>
      </w:rPr>
    </w:pPr>
  </w:p>
  <w:p w14:paraId="71B8BEB6" w14:textId="77777777" w:rsidR="000464DA" w:rsidRPr="00686912" w:rsidRDefault="000464DA"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0464DA" w:rsidRPr="00E00D27" w:rsidRDefault="000464DA" w:rsidP="00686912">
    <w:pPr>
      <w:pStyle w:val="Header"/>
      <w:rPr>
        <w:szCs w:val="20"/>
      </w:rPr>
    </w:pPr>
  </w:p>
  <w:p w14:paraId="658DBDB5" w14:textId="77777777" w:rsidR="000464DA" w:rsidRPr="00686912" w:rsidRDefault="000464DA"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0464DA" w:rsidRPr="00E00D27" w:rsidRDefault="000464DA"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0464DA" w:rsidRPr="004319CF" w:rsidRDefault="000464DA"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0464DA" w:rsidRPr="00E00D27" w:rsidRDefault="000464DA"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0464DA" w:rsidRPr="00E00D27" w:rsidRDefault="000464DA" w:rsidP="00686912">
    <w:pPr>
      <w:pStyle w:val="Header"/>
      <w:rPr>
        <w:szCs w:val="20"/>
      </w:rPr>
    </w:pPr>
  </w:p>
  <w:p w14:paraId="5340DD56" w14:textId="77777777" w:rsidR="000464DA" w:rsidRPr="00686912" w:rsidRDefault="000464DA"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0464DA" w:rsidRPr="00E00D27" w:rsidRDefault="000464DA"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Third Hour of the Eve of Tuesday of Holy Week</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0464DA" w:rsidRPr="00E00D27" w:rsidRDefault="000464DA"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0464DA" w:rsidRPr="00E00D27" w:rsidRDefault="000464DA" w:rsidP="00686912">
    <w:pPr>
      <w:pStyle w:val="Header"/>
      <w:rPr>
        <w:szCs w:val="20"/>
      </w:rPr>
    </w:pPr>
  </w:p>
  <w:p w14:paraId="10EFBA11" w14:textId="77777777" w:rsidR="000464DA" w:rsidRPr="00686912" w:rsidRDefault="000464DA"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0464DA" w:rsidRPr="00E00D27" w:rsidRDefault="000464DA"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0464DA" w:rsidRPr="00E00D27" w:rsidRDefault="000464DA"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C9A7AF9"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the Eve of of Holy Week</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0464DA" w:rsidRPr="00E00D27" w:rsidRDefault="000464DA"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0464DA" w:rsidRPr="00E00D27" w:rsidRDefault="000464DA" w:rsidP="00686912">
    <w:pPr>
      <w:pStyle w:val="Header"/>
      <w:rPr>
        <w:szCs w:val="20"/>
      </w:rPr>
    </w:pPr>
  </w:p>
  <w:p w14:paraId="77696D0E" w14:textId="77777777" w:rsidR="000464DA" w:rsidRPr="00686912" w:rsidRDefault="000464DA"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0464DA" w:rsidRPr="00E00D27" w:rsidRDefault="000464DA"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4094154E"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he Eve of of Holy Week</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0464DA" w:rsidRPr="00E00D27" w:rsidRDefault="000464DA"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0464DA" w:rsidRPr="00E00D27" w:rsidRDefault="000464DA" w:rsidP="00686912">
    <w:pPr>
      <w:pStyle w:val="Header"/>
      <w:rPr>
        <w:szCs w:val="20"/>
      </w:rPr>
    </w:pPr>
  </w:p>
  <w:p w14:paraId="28635AE7" w14:textId="77777777" w:rsidR="000464DA" w:rsidRPr="00686912" w:rsidRDefault="000464DA"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0464DA" w:rsidRPr="00E00D27" w:rsidRDefault="000464DA"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8ADC201"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Tuesday of Holy Week</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0464DA" w:rsidRPr="00E00D27" w:rsidRDefault="000464DA"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0464DA" w:rsidRPr="004319CF" w:rsidRDefault="000464DA"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0464DA" w:rsidRPr="00E00D27" w:rsidRDefault="000464DA" w:rsidP="00686912">
    <w:pPr>
      <w:pStyle w:val="Header"/>
      <w:rPr>
        <w:szCs w:val="20"/>
      </w:rPr>
    </w:pPr>
  </w:p>
  <w:p w14:paraId="59594117" w14:textId="77777777" w:rsidR="000464DA" w:rsidRPr="00686912" w:rsidRDefault="000464DA"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0464DA" w:rsidRPr="00E00D27" w:rsidRDefault="000464DA"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0464DA" w:rsidRPr="00E00D27" w:rsidRDefault="000464DA" w:rsidP="00686912">
    <w:pPr>
      <w:pStyle w:val="Header"/>
      <w:rPr>
        <w:szCs w:val="20"/>
      </w:rPr>
    </w:pPr>
  </w:p>
  <w:p w14:paraId="3E40EBAD" w14:textId="77777777" w:rsidR="000464DA" w:rsidRPr="00686912" w:rsidRDefault="000464DA"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0464DA" w:rsidRPr="00E00D27" w:rsidRDefault="000464DA"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0464DA" w:rsidRPr="00E00D27" w:rsidRDefault="000464DA" w:rsidP="00686912">
    <w:pPr>
      <w:pStyle w:val="Header"/>
      <w:rPr>
        <w:szCs w:val="20"/>
      </w:rPr>
    </w:pPr>
  </w:p>
  <w:p w14:paraId="1489409E" w14:textId="77777777" w:rsidR="000464DA" w:rsidRPr="00686912" w:rsidRDefault="000464DA"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0464DA" w:rsidRPr="00E00D27" w:rsidRDefault="000464DA"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0464DA" w:rsidRPr="00E00D27" w:rsidRDefault="000464DA" w:rsidP="00686912">
    <w:pPr>
      <w:pStyle w:val="Header"/>
      <w:rPr>
        <w:szCs w:val="20"/>
      </w:rPr>
    </w:pPr>
  </w:p>
  <w:p w14:paraId="2CD6EE50" w14:textId="77777777" w:rsidR="000464DA" w:rsidRPr="00686912" w:rsidRDefault="000464DA"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0464DA" w:rsidRPr="00E00D27" w:rsidRDefault="000464DA"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0464DA" w:rsidRPr="00E00D27" w:rsidRDefault="000464DA" w:rsidP="005A567D">
    <w:pPr>
      <w:pStyle w:val="Header"/>
    </w:pPr>
  </w:p>
  <w:p w14:paraId="03F13CC5" w14:textId="77777777" w:rsidR="000464DA" w:rsidRPr="00686912" w:rsidRDefault="000464DA"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0464DA" w:rsidRPr="00E00D27" w:rsidRDefault="000464DA"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0464DA" w:rsidRPr="00E00D27" w:rsidRDefault="000464DA"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0464DA" w:rsidRPr="00E00D27" w:rsidRDefault="000464DA" w:rsidP="00686912">
    <w:pPr>
      <w:pStyle w:val="Header"/>
      <w:rPr>
        <w:szCs w:val="20"/>
      </w:rPr>
    </w:pPr>
  </w:p>
  <w:p w14:paraId="03FCB1AC" w14:textId="77777777" w:rsidR="000464DA" w:rsidRPr="00686912" w:rsidRDefault="000464DA"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0464DA" w:rsidRPr="00E00D27" w:rsidRDefault="000464DA"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0464DA" w:rsidRPr="00E00D27" w:rsidRDefault="000464DA" w:rsidP="00686912">
    <w:pPr>
      <w:pStyle w:val="Header"/>
      <w:rPr>
        <w:szCs w:val="20"/>
      </w:rPr>
    </w:pPr>
  </w:p>
  <w:p w14:paraId="6D7EDBB2" w14:textId="77777777" w:rsidR="000464DA" w:rsidRPr="00686912" w:rsidRDefault="000464DA"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0464DA" w:rsidRPr="00E00D27" w:rsidRDefault="000464DA"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Third Hour of Tuesday of Holy Week</w:t>
    </w:r>
    <w:r>
      <w:rPr>
        <w:noProof/>
      </w:rP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0464DA" w:rsidRPr="00E00D27" w:rsidRDefault="000464DA"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0464DA" w:rsidRPr="00E00D27" w:rsidRDefault="000464DA" w:rsidP="00686912">
    <w:pPr>
      <w:pStyle w:val="Header"/>
      <w:rPr>
        <w:szCs w:val="20"/>
      </w:rPr>
    </w:pPr>
  </w:p>
  <w:p w14:paraId="719D3D12" w14:textId="77777777" w:rsidR="000464DA" w:rsidRPr="00686912" w:rsidRDefault="000464DA"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0464DA" w:rsidRPr="00E00D27" w:rsidRDefault="000464DA"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0464DA" w:rsidRPr="00E00D27" w:rsidRDefault="000464DA" w:rsidP="00686912">
    <w:pPr>
      <w:pStyle w:val="Header"/>
      <w:rPr>
        <w:szCs w:val="20"/>
      </w:rPr>
    </w:pPr>
  </w:p>
  <w:p w14:paraId="45199EE9" w14:textId="77777777" w:rsidR="000464DA" w:rsidRPr="00686912" w:rsidRDefault="000464DA"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0464DA" w:rsidRPr="00E00D27" w:rsidRDefault="000464DA"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0464DA" w:rsidRPr="00E00D27" w:rsidRDefault="000464DA" w:rsidP="00686912">
    <w:pPr>
      <w:pStyle w:val="Header"/>
      <w:rPr>
        <w:szCs w:val="20"/>
      </w:rPr>
    </w:pPr>
  </w:p>
  <w:p w14:paraId="0E2C4B33" w14:textId="77777777" w:rsidR="000464DA" w:rsidRPr="00686912" w:rsidRDefault="000464DA"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0292F27E"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Tuesday of Holy Week</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0464DA" w:rsidRPr="00E00D27" w:rsidRDefault="000464DA"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0464DA" w:rsidRPr="00E00D27" w:rsidRDefault="000464DA" w:rsidP="00686912">
    <w:pPr>
      <w:pStyle w:val="Header"/>
      <w:rPr>
        <w:szCs w:val="20"/>
      </w:rPr>
    </w:pPr>
  </w:p>
  <w:p w14:paraId="7B1A0A3A" w14:textId="77777777" w:rsidR="000464DA" w:rsidRPr="00686912" w:rsidRDefault="000464DA"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0464DA" w:rsidRPr="00E00D27" w:rsidRDefault="000464DA"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0464DA" w:rsidRPr="00E00D27" w:rsidRDefault="000464DA" w:rsidP="00686912">
    <w:pPr>
      <w:pStyle w:val="Header"/>
      <w:rPr>
        <w:szCs w:val="20"/>
      </w:rPr>
    </w:pPr>
  </w:p>
  <w:p w14:paraId="7D87C8D9" w14:textId="77777777" w:rsidR="000464DA" w:rsidRPr="00686912" w:rsidRDefault="000464DA"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0464DA" w:rsidRPr="00E00D27" w:rsidRDefault="000464DA"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0464DA" w:rsidRPr="00E00D27" w:rsidRDefault="000464DA" w:rsidP="00686912">
    <w:pPr>
      <w:pStyle w:val="Header"/>
      <w:rPr>
        <w:szCs w:val="20"/>
      </w:rPr>
    </w:pPr>
  </w:p>
  <w:p w14:paraId="3D3C988F" w14:textId="77777777" w:rsidR="000464DA" w:rsidRPr="00686912" w:rsidRDefault="000464DA"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0464DA" w:rsidRPr="00E00D27" w:rsidRDefault="000464DA"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0464DA" w:rsidRPr="00E00D27" w:rsidRDefault="000464DA" w:rsidP="00686912">
    <w:pPr>
      <w:pStyle w:val="Header"/>
      <w:rPr>
        <w:szCs w:val="20"/>
      </w:rPr>
    </w:pPr>
  </w:p>
  <w:p w14:paraId="580A41DA" w14:textId="77777777" w:rsidR="000464DA" w:rsidRPr="00686912" w:rsidRDefault="000464DA"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0464DA" w:rsidRPr="00E00D27" w:rsidRDefault="000464DA"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501B2376" w:rsidR="000464DA" w:rsidRPr="004319CF" w:rsidRDefault="000464D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871D61B"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uesday of the of Holy Week</w:t>
    </w:r>
    <w:r>
      <w:rPr>
        <w:noProof/>
      </w:rP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0464DA" w:rsidRPr="00E00D27" w:rsidRDefault="000464DA"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0464DA" w:rsidRPr="00E00D27" w:rsidRDefault="000464DA" w:rsidP="00686912">
    <w:pPr>
      <w:pStyle w:val="Header"/>
      <w:rPr>
        <w:szCs w:val="20"/>
      </w:rPr>
    </w:pPr>
  </w:p>
  <w:p w14:paraId="5B4096F2" w14:textId="77777777" w:rsidR="000464DA" w:rsidRPr="00686912" w:rsidRDefault="000464DA"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0464DA" w:rsidRPr="00E00D27" w:rsidRDefault="000464DA"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0464DA" w:rsidRPr="00E00D27" w:rsidRDefault="000464DA" w:rsidP="00686912">
    <w:pPr>
      <w:pStyle w:val="Header"/>
      <w:rPr>
        <w:szCs w:val="20"/>
      </w:rPr>
    </w:pPr>
  </w:p>
  <w:p w14:paraId="238852DD" w14:textId="77777777" w:rsidR="000464DA" w:rsidRPr="00686912" w:rsidRDefault="000464DA"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0464DA" w:rsidRPr="00E00D27" w:rsidRDefault="000464DA"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0464DA" w:rsidRPr="00E00D27" w:rsidRDefault="000464DA" w:rsidP="00686912">
    <w:pPr>
      <w:pStyle w:val="Header"/>
      <w:rPr>
        <w:szCs w:val="20"/>
      </w:rPr>
    </w:pPr>
  </w:p>
  <w:p w14:paraId="7CD997D1" w14:textId="77777777" w:rsidR="000464DA" w:rsidRPr="00686912" w:rsidRDefault="000464DA"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0464DA" w:rsidRPr="00E00D27" w:rsidRDefault="000464DA"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69780947"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uesday of the of Holy Week</w:t>
    </w:r>
    <w:r>
      <w:rPr>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0464DA" w:rsidRPr="00E00D27" w:rsidRDefault="000464DA"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0464DA" w:rsidRPr="00E00D27" w:rsidRDefault="000464DA"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0464DA" w:rsidRPr="00E00D27" w:rsidRDefault="000464DA" w:rsidP="00686912">
    <w:pPr>
      <w:pStyle w:val="Header"/>
      <w:rPr>
        <w:szCs w:val="20"/>
      </w:rPr>
    </w:pPr>
  </w:p>
  <w:p w14:paraId="13A85C8C" w14:textId="77777777" w:rsidR="000464DA" w:rsidRPr="00686912" w:rsidRDefault="000464DA"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0464DA" w:rsidRPr="00E00D27" w:rsidRDefault="000464DA"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0464DA" w:rsidRPr="004319CF" w:rsidRDefault="000464DA"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0464DA" w:rsidRPr="00E00D27" w:rsidRDefault="000464DA"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0464DA" w:rsidRPr="00E00D27" w:rsidRDefault="000464DA" w:rsidP="00686912">
    <w:pPr>
      <w:pStyle w:val="Header"/>
      <w:rPr>
        <w:szCs w:val="20"/>
      </w:rPr>
    </w:pPr>
  </w:p>
  <w:p w14:paraId="3C6742E8" w14:textId="77777777" w:rsidR="000464DA" w:rsidRPr="00686912" w:rsidRDefault="000464DA"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0464DA" w:rsidRPr="00E00D27" w:rsidRDefault="000464DA"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3B95FDFC"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Third Hour of the Eve of Wednesday of Holy Week</w:t>
    </w:r>
    <w:r>
      <w:rPr>
        <w:noProof/>
      </w:rP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0464DA" w:rsidRPr="00E00D27" w:rsidRDefault="000464DA"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0464DA" w:rsidRPr="00E00D27" w:rsidRDefault="000464DA" w:rsidP="00686912">
    <w:pPr>
      <w:pStyle w:val="Header"/>
      <w:rPr>
        <w:szCs w:val="20"/>
      </w:rPr>
    </w:pPr>
  </w:p>
  <w:p w14:paraId="39F7FB93" w14:textId="77777777" w:rsidR="000464DA" w:rsidRPr="00686912" w:rsidRDefault="000464DA"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0464DA" w:rsidRPr="00E00D27" w:rsidRDefault="000464DA"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93500D1" w:rsidR="000464DA" w:rsidRPr="004319CF" w:rsidRDefault="000464D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4C212DED"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the Eve of Wednesday of Holy Week</w:t>
    </w:r>
    <w:r>
      <w:rPr>
        <w:noProof/>
      </w:rPr>
      <w:fldChar w:fldCharType="end"/>
    </w: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0464DA" w:rsidRPr="00E00D27" w:rsidRDefault="000464DA"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0464DA" w:rsidRPr="00E00D27" w:rsidRDefault="000464DA" w:rsidP="00686912">
    <w:pPr>
      <w:pStyle w:val="Header"/>
      <w:rPr>
        <w:szCs w:val="20"/>
      </w:rPr>
    </w:pPr>
  </w:p>
  <w:p w14:paraId="3D7F4E49" w14:textId="77777777" w:rsidR="000464DA" w:rsidRPr="00686912" w:rsidRDefault="000464DA"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0464DA" w:rsidRPr="00E00D27" w:rsidRDefault="000464DA"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786FD665"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he Eve of Wednesday of Holy Week</w:t>
    </w:r>
    <w:r>
      <w:rPr>
        <w:noProof/>
      </w:rP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0464DA" w:rsidRPr="00E00D27" w:rsidRDefault="000464DA"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0464DA" w:rsidRPr="00E00D27" w:rsidRDefault="000464DA" w:rsidP="00686912">
    <w:pPr>
      <w:pStyle w:val="Header"/>
      <w:rPr>
        <w:szCs w:val="20"/>
      </w:rPr>
    </w:pPr>
  </w:p>
  <w:p w14:paraId="30442BF9" w14:textId="77777777" w:rsidR="000464DA" w:rsidRPr="00686912" w:rsidRDefault="000464DA"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0464DA" w:rsidRPr="00E00D27" w:rsidRDefault="000464DA"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Eleventh Hour of the Eve of Wednesday of Holy Week</w:t>
    </w:r>
    <w:r>
      <w:rPr>
        <w:noProof/>
      </w:rPr>
      <w:fldChar w:fldCharType="end"/>
    </w: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0464DA" w:rsidRPr="00E00D27" w:rsidRDefault="000464DA"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0464DA" w:rsidRPr="00E00D27" w:rsidRDefault="000464DA"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0464DA" w:rsidRPr="00E00D27" w:rsidRDefault="000464DA" w:rsidP="00686912">
    <w:pPr>
      <w:pStyle w:val="Header"/>
      <w:rPr>
        <w:szCs w:val="20"/>
      </w:rPr>
    </w:pPr>
  </w:p>
  <w:p w14:paraId="3644459A" w14:textId="77777777" w:rsidR="000464DA" w:rsidRPr="00686912" w:rsidRDefault="000464DA"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0464DA" w:rsidRPr="00E00D27" w:rsidRDefault="000464DA"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0464DA" w:rsidRPr="00E00D27" w:rsidRDefault="000464DA" w:rsidP="00686912">
    <w:pPr>
      <w:pStyle w:val="Header"/>
      <w:rPr>
        <w:szCs w:val="20"/>
      </w:rPr>
    </w:pPr>
  </w:p>
  <w:p w14:paraId="1EA32408" w14:textId="77777777" w:rsidR="000464DA" w:rsidRPr="00686912" w:rsidRDefault="000464DA"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0464DA" w:rsidRPr="00E00D27" w:rsidRDefault="000464DA"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0464DA" w:rsidRPr="00E00D27" w:rsidRDefault="000464DA" w:rsidP="00686912">
    <w:pPr>
      <w:pStyle w:val="Header"/>
      <w:rPr>
        <w:szCs w:val="20"/>
      </w:rPr>
    </w:pPr>
  </w:p>
  <w:p w14:paraId="696BB5FA" w14:textId="77777777" w:rsidR="000464DA" w:rsidRPr="00686912" w:rsidRDefault="000464DA"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0464DA" w:rsidRPr="00E00D27" w:rsidRDefault="000464DA"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0464DA" w:rsidRPr="00E00D27" w:rsidRDefault="000464DA" w:rsidP="00686912">
    <w:pPr>
      <w:pStyle w:val="Header"/>
      <w:rPr>
        <w:szCs w:val="20"/>
      </w:rPr>
    </w:pPr>
  </w:p>
  <w:p w14:paraId="2EF36CC1" w14:textId="77777777" w:rsidR="000464DA" w:rsidRPr="00686912" w:rsidRDefault="000464DA"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0464DA" w:rsidRPr="00E00D27" w:rsidRDefault="000464DA"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0CC12FD"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hird Hour of Wednesday of Holy Week</w:t>
    </w:r>
    <w:r>
      <w:rPr>
        <w:noProof/>
      </w:rPr>
      <w:fldChar w:fldCharType="end"/>
    </w: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0464DA" w:rsidRPr="00E00D27" w:rsidRDefault="000464DA"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0464DA" w:rsidRDefault="000464DA">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0464DA" w:rsidRPr="004319CF" w:rsidRDefault="000464DA"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0464DA" w:rsidRPr="00E00D27" w:rsidRDefault="000464DA" w:rsidP="00686912">
    <w:pPr>
      <w:pStyle w:val="Header"/>
      <w:rPr>
        <w:szCs w:val="20"/>
      </w:rPr>
    </w:pPr>
  </w:p>
  <w:p w14:paraId="2920384A" w14:textId="77777777" w:rsidR="000464DA" w:rsidRPr="00686912" w:rsidRDefault="000464DA"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0464DA" w:rsidRPr="00E00D27" w:rsidRDefault="000464DA"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0464DA" w:rsidRPr="00E00D27" w:rsidRDefault="000464DA" w:rsidP="00686912">
    <w:pPr>
      <w:pStyle w:val="Header"/>
      <w:rPr>
        <w:szCs w:val="20"/>
      </w:rPr>
    </w:pPr>
  </w:p>
  <w:p w14:paraId="5B25FAD8" w14:textId="77777777" w:rsidR="000464DA" w:rsidRPr="00686912" w:rsidRDefault="000464DA"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0464DA" w:rsidRPr="00E00D27" w:rsidRDefault="000464DA"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0464DA" w:rsidRPr="00E00D27" w:rsidRDefault="000464DA" w:rsidP="005A567D">
    <w:pPr>
      <w:pStyle w:val="Header"/>
    </w:pPr>
  </w:p>
  <w:p w14:paraId="1A3AF6BC" w14:textId="77777777" w:rsidR="000464DA" w:rsidRPr="00686912" w:rsidRDefault="000464DA"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0464DA" w:rsidRPr="00E00D27" w:rsidRDefault="000464DA"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0464DA" w:rsidRPr="00E00D27" w:rsidRDefault="000464DA" w:rsidP="00686912">
    <w:pPr>
      <w:pStyle w:val="Header"/>
      <w:rPr>
        <w:szCs w:val="20"/>
      </w:rPr>
    </w:pPr>
  </w:p>
  <w:p w14:paraId="28B49D0A" w14:textId="77777777" w:rsidR="000464DA" w:rsidRPr="00686912" w:rsidRDefault="000464DA"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0464DA" w:rsidRPr="00E00D27" w:rsidRDefault="000464DA"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0464DA" w:rsidRPr="00E00D27" w:rsidRDefault="000464DA" w:rsidP="00686912">
    <w:pPr>
      <w:pStyle w:val="Header"/>
      <w:rPr>
        <w:szCs w:val="20"/>
      </w:rPr>
    </w:pPr>
  </w:p>
  <w:p w14:paraId="6B81E462" w14:textId="77777777" w:rsidR="000464DA" w:rsidRPr="00686912" w:rsidRDefault="000464DA"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0464DA" w:rsidRPr="00E00D27" w:rsidRDefault="000464DA"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0C940EFC" w:rsidR="000464DA" w:rsidRPr="004319CF" w:rsidRDefault="000464D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30953C3E"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Wednesday of Holy Week</w:t>
    </w:r>
    <w:r>
      <w:rPr>
        <w:noProof/>
      </w:rP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0464DA" w:rsidRPr="00E00D27" w:rsidRDefault="000464DA"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0464DA" w:rsidRPr="00E00D27" w:rsidRDefault="000464DA" w:rsidP="00686912">
    <w:pPr>
      <w:pStyle w:val="Header"/>
      <w:rPr>
        <w:szCs w:val="20"/>
      </w:rPr>
    </w:pPr>
  </w:p>
  <w:p w14:paraId="39588F30" w14:textId="77777777" w:rsidR="000464DA" w:rsidRPr="00686912" w:rsidRDefault="000464DA"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0464DA" w:rsidRPr="00E00D27" w:rsidRDefault="000464DA"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0464DA" w:rsidRPr="00E00D27" w:rsidRDefault="000464DA" w:rsidP="00686912">
    <w:pPr>
      <w:pStyle w:val="Header"/>
      <w:rPr>
        <w:szCs w:val="20"/>
      </w:rPr>
    </w:pPr>
  </w:p>
  <w:p w14:paraId="579D1698" w14:textId="77777777" w:rsidR="000464DA" w:rsidRPr="00686912" w:rsidRDefault="000464DA"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0464DA" w:rsidRPr="00E00D27" w:rsidRDefault="000464DA"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0464DA" w:rsidRPr="00E00D27" w:rsidRDefault="000464DA" w:rsidP="00686912">
    <w:pPr>
      <w:pStyle w:val="Header"/>
      <w:rPr>
        <w:szCs w:val="20"/>
      </w:rPr>
    </w:pPr>
  </w:p>
  <w:p w14:paraId="0F5F2F7B" w14:textId="77777777" w:rsidR="000464DA" w:rsidRPr="00686912" w:rsidRDefault="000464DA"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0464DA" w:rsidRPr="00E00D27" w:rsidRDefault="000464DA"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64D34EC"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Wednesday of Holy Week</w:t>
    </w:r>
    <w:r>
      <w:rPr>
        <w:noProof/>
      </w:rPr>
      <w:fldChar w:fldCharType="end"/>
    </w: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0464DA" w:rsidRPr="00E00D27" w:rsidRDefault="000464DA"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0464DA" w:rsidRPr="00E00D27" w:rsidRDefault="000464DA"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0464DA" w:rsidRPr="00E00D27" w:rsidRDefault="000464DA" w:rsidP="00686912">
    <w:pPr>
      <w:pStyle w:val="Header"/>
      <w:rPr>
        <w:szCs w:val="20"/>
      </w:rPr>
    </w:pPr>
  </w:p>
  <w:p w14:paraId="520D80CC" w14:textId="77777777" w:rsidR="000464DA" w:rsidRPr="00686912" w:rsidRDefault="000464DA"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0464DA" w:rsidRPr="00E00D27" w:rsidRDefault="000464DA"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0464DA" w:rsidRPr="00E00D27" w:rsidRDefault="000464DA" w:rsidP="00686912">
    <w:pPr>
      <w:pStyle w:val="Header"/>
      <w:rPr>
        <w:szCs w:val="20"/>
      </w:rPr>
    </w:pPr>
  </w:p>
  <w:p w14:paraId="4AB9AD0A" w14:textId="77777777" w:rsidR="000464DA" w:rsidRPr="00686912" w:rsidRDefault="000464DA"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0464DA" w:rsidRPr="00E00D27" w:rsidRDefault="000464DA"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68A56D90"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Wednesday of Holy Week</w:t>
    </w:r>
    <w:r>
      <w:rPr>
        <w:noProof/>
      </w:rPr>
      <w:fldChar w:fldCharType="end"/>
    </w: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0464DA" w:rsidRPr="00E00D27" w:rsidRDefault="000464DA"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0464DA" w:rsidRPr="00E00D27" w:rsidRDefault="000464DA" w:rsidP="00686912">
    <w:pPr>
      <w:pStyle w:val="Header"/>
      <w:rPr>
        <w:szCs w:val="20"/>
      </w:rPr>
    </w:pPr>
  </w:p>
  <w:p w14:paraId="4A6A90FA" w14:textId="77777777" w:rsidR="000464DA" w:rsidRPr="00686912" w:rsidRDefault="000464DA"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0464DA" w:rsidRPr="00E00D27" w:rsidRDefault="000464DA"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0464DA" w:rsidRPr="004319CF" w:rsidRDefault="000464DA"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0464DA" w:rsidRPr="00E00D27" w:rsidRDefault="000464DA"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0464DA" w:rsidRPr="00E00D27" w:rsidRDefault="000464DA" w:rsidP="00686912">
    <w:pPr>
      <w:pStyle w:val="Header"/>
      <w:rPr>
        <w:szCs w:val="20"/>
      </w:rPr>
    </w:pPr>
  </w:p>
  <w:p w14:paraId="662493B4" w14:textId="77777777" w:rsidR="000464DA" w:rsidRPr="00686912" w:rsidRDefault="000464DA"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0464DA" w:rsidRPr="00E00D27" w:rsidRDefault="000464DA" w:rsidP="00686912">
    <w:pPr>
      <w:pStyle w:val="Header"/>
      <w:rPr>
        <w:szCs w:val="20"/>
      </w:rPr>
    </w:pPr>
  </w:p>
  <w:p w14:paraId="5FE6FBD2" w14:textId="77777777" w:rsidR="000464DA" w:rsidRPr="00686912" w:rsidRDefault="000464DA"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0464DA" w:rsidRPr="00E00D27" w:rsidRDefault="000464DA"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0464DA" w:rsidRPr="00E00D27" w:rsidRDefault="000464DA" w:rsidP="005A567D">
    <w:pPr>
      <w:pStyle w:val="Header"/>
    </w:pPr>
  </w:p>
  <w:p w14:paraId="5991E14D" w14:textId="77777777" w:rsidR="000464DA" w:rsidRPr="00686912" w:rsidRDefault="000464DA"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6AE6A79F"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Third Hour of the Eve of Maundy Thursday</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0464DA" w:rsidRPr="00E00D27" w:rsidRDefault="000464DA"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0464DA" w:rsidRPr="00E00D27" w:rsidRDefault="000464DA" w:rsidP="00686912">
    <w:pPr>
      <w:pStyle w:val="Header"/>
      <w:rPr>
        <w:szCs w:val="20"/>
      </w:rPr>
    </w:pPr>
  </w:p>
  <w:p w14:paraId="73042839" w14:textId="77777777" w:rsidR="000464DA" w:rsidRPr="00686912" w:rsidRDefault="000464DA"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0464DA" w:rsidRPr="00E00D27" w:rsidRDefault="000464DA"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5C4E9D0A"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the Eve of Maundy Thursday</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0464DA" w:rsidRPr="00E00D27" w:rsidRDefault="000464DA"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0464DA" w:rsidRPr="00E00D27" w:rsidRDefault="000464DA" w:rsidP="00686912">
    <w:pPr>
      <w:pStyle w:val="Header"/>
      <w:rPr>
        <w:szCs w:val="20"/>
      </w:rPr>
    </w:pPr>
  </w:p>
  <w:p w14:paraId="07685D9B" w14:textId="77777777" w:rsidR="000464DA" w:rsidRPr="00686912" w:rsidRDefault="000464DA"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0464DA" w:rsidRPr="00E00D27" w:rsidRDefault="000464DA"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0464DA" w:rsidRPr="00E00D27" w:rsidRDefault="000464DA"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0464DA" w:rsidRPr="00E00D27" w:rsidRDefault="000464DA" w:rsidP="005A567D">
    <w:pPr>
      <w:pStyle w:val="Header"/>
    </w:pPr>
  </w:p>
  <w:p w14:paraId="4302E01B" w14:textId="77777777" w:rsidR="000464DA" w:rsidRPr="00686912" w:rsidRDefault="000464DA"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0464DA" w:rsidRPr="00E00D27" w:rsidRDefault="000464DA"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0464DA" w:rsidRPr="00E00D27" w:rsidRDefault="000464DA" w:rsidP="00686912">
    <w:pPr>
      <w:pStyle w:val="Header"/>
      <w:rPr>
        <w:szCs w:val="20"/>
      </w:rPr>
    </w:pPr>
  </w:p>
  <w:p w14:paraId="074CF0BE" w14:textId="77777777" w:rsidR="000464DA" w:rsidRPr="00686912" w:rsidRDefault="000464DA"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0464DA" w:rsidRPr="00E00D27" w:rsidRDefault="000464DA"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0FE48D5"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Eleventh Hour of the Eve of Maundy Thursday</w: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0464DA" w:rsidRPr="00E00D27" w:rsidRDefault="000464DA"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0464DA" w:rsidRPr="00E00D27" w:rsidRDefault="000464DA" w:rsidP="00686912">
    <w:pPr>
      <w:pStyle w:val="Header"/>
      <w:rPr>
        <w:szCs w:val="20"/>
      </w:rPr>
    </w:pPr>
  </w:p>
  <w:p w14:paraId="23E6EF8D" w14:textId="77777777" w:rsidR="000464DA" w:rsidRPr="00686912" w:rsidRDefault="000464DA"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0464DA" w:rsidRPr="00E00D27" w:rsidRDefault="000464DA"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0464DA" w:rsidRPr="00E00D27" w:rsidRDefault="000464DA" w:rsidP="00686912">
    <w:pPr>
      <w:pStyle w:val="Header"/>
      <w:rPr>
        <w:szCs w:val="20"/>
      </w:rPr>
    </w:pPr>
  </w:p>
  <w:p w14:paraId="59FFA7D2" w14:textId="77777777" w:rsidR="000464DA" w:rsidRPr="00686912" w:rsidRDefault="000464DA"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0E0938E8" w:rsidR="000464DA" w:rsidRPr="004319CF" w:rsidRDefault="000464D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0464DA" w:rsidRPr="00E00D27" w:rsidRDefault="000464DA"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763CDEE7" w:rsidR="000464DA" w:rsidRPr="004319CF" w:rsidRDefault="0007221E"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0464DA" w:rsidRPr="00E00D27" w:rsidRDefault="000464DA"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0464DA" w:rsidRPr="00E00D27" w:rsidRDefault="000464DA" w:rsidP="00686912">
    <w:pPr>
      <w:pStyle w:val="Header"/>
      <w:rPr>
        <w:szCs w:val="20"/>
      </w:rPr>
    </w:pPr>
  </w:p>
  <w:p w14:paraId="5F6AFE45" w14:textId="77777777" w:rsidR="000464DA" w:rsidRPr="00686912" w:rsidRDefault="000464DA"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0464DA" w:rsidRPr="00E00D27" w:rsidRDefault="000464DA"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0464DA" w:rsidRPr="00E00D27" w:rsidRDefault="000464DA" w:rsidP="00686912">
    <w:pPr>
      <w:pStyle w:val="Header"/>
      <w:rPr>
        <w:szCs w:val="20"/>
      </w:rPr>
    </w:pPr>
  </w:p>
  <w:p w14:paraId="2F8FB29F" w14:textId="77777777" w:rsidR="000464DA" w:rsidRPr="00686912" w:rsidRDefault="000464DA"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0464DA" w:rsidRPr="00E00D27" w:rsidRDefault="000464DA"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0464DA" w:rsidRPr="00E00D27" w:rsidRDefault="000464DA" w:rsidP="005A567D">
    <w:pPr>
      <w:pStyle w:val="Header"/>
    </w:pPr>
  </w:p>
  <w:p w14:paraId="2C3A5867" w14:textId="77777777" w:rsidR="000464DA" w:rsidRPr="00686912" w:rsidRDefault="000464DA"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0464DA" w:rsidRPr="00E00D27" w:rsidRDefault="000464DA"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0464DA" w:rsidRPr="00E00D27" w:rsidRDefault="000464DA" w:rsidP="00686912">
    <w:pPr>
      <w:pStyle w:val="Header"/>
      <w:rPr>
        <w:szCs w:val="20"/>
      </w:rPr>
    </w:pPr>
  </w:p>
  <w:p w14:paraId="4ABB5EB4" w14:textId="77777777" w:rsidR="000464DA" w:rsidRPr="00686912" w:rsidRDefault="000464DA"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0464DA" w:rsidRPr="00E00D27" w:rsidRDefault="000464DA"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0464DA" w:rsidRPr="00E00D27" w:rsidRDefault="000464DA"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0464DA" w:rsidRPr="00E00D27" w:rsidRDefault="000464DA" w:rsidP="00686912">
    <w:pPr>
      <w:pStyle w:val="Header"/>
      <w:rPr>
        <w:szCs w:val="20"/>
      </w:rPr>
    </w:pPr>
  </w:p>
  <w:p w14:paraId="56E982B1" w14:textId="77777777" w:rsidR="000464DA" w:rsidRPr="00686912" w:rsidRDefault="000464DA"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0464DA" w:rsidRPr="00E00D27" w:rsidRDefault="000464DA"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0464DA" w:rsidRPr="00E00D27" w:rsidRDefault="000464DA" w:rsidP="00686912">
    <w:pPr>
      <w:pStyle w:val="Header"/>
      <w:rPr>
        <w:szCs w:val="20"/>
      </w:rPr>
    </w:pPr>
  </w:p>
  <w:p w14:paraId="696365D1" w14:textId="77777777" w:rsidR="000464DA" w:rsidRPr="00686912" w:rsidRDefault="000464DA"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0464DA" w:rsidRPr="00E00D27" w:rsidRDefault="000464DA"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4F9B675"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Maundy Thursday</w:t>
    </w:r>
    <w:r>
      <w:rPr>
        <w:noProof/>
      </w:rPr>
      <w:fldChar w:fldCharType="end"/>
    </w: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0464DA" w:rsidRPr="00E00D27" w:rsidRDefault="000464DA"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0464DA" w:rsidRPr="00E00D27" w:rsidRDefault="000464DA" w:rsidP="00686912">
    <w:pPr>
      <w:pStyle w:val="Header"/>
      <w:rPr>
        <w:szCs w:val="20"/>
      </w:rPr>
    </w:pPr>
  </w:p>
  <w:p w14:paraId="3C0C46E8" w14:textId="77777777" w:rsidR="000464DA" w:rsidRPr="00686912" w:rsidRDefault="000464DA"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0464DA" w:rsidRPr="00E00D27" w:rsidRDefault="000464DA"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0464DA" w:rsidRPr="00E00D27" w:rsidRDefault="000464DA" w:rsidP="00686912">
    <w:pPr>
      <w:pStyle w:val="Header"/>
      <w:rPr>
        <w:szCs w:val="20"/>
      </w:rPr>
    </w:pPr>
  </w:p>
  <w:p w14:paraId="7A38DADF" w14:textId="77777777" w:rsidR="000464DA" w:rsidRPr="00686912" w:rsidRDefault="000464DA"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153E7D36" w:rsidR="000464DA" w:rsidRPr="004319CF" w:rsidRDefault="000464D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0464DA" w:rsidRPr="00E00D27" w:rsidRDefault="000464DA"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0464DA" w:rsidRPr="00E00D27" w:rsidRDefault="000464DA" w:rsidP="00686912">
    <w:pPr>
      <w:pStyle w:val="Header"/>
      <w:rPr>
        <w:szCs w:val="20"/>
      </w:rPr>
    </w:pPr>
  </w:p>
  <w:p w14:paraId="4BAFC905" w14:textId="77777777" w:rsidR="000464DA" w:rsidRPr="00686912" w:rsidRDefault="000464DA"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0464DA" w:rsidRPr="00E00D27" w:rsidRDefault="000464DA"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AC93BFB"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Ninth Hour of Maundy Thursday</w: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0464DA" w:rsidRPr="00E00D27" w:rsidRDefault="000464DA"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0464DA" w:rsidRPr="00E00D27" w:rsidRDefault="000464DA" w:rsidP="00686912">
    <w:pPr>
      <w:pStyle w:val="Header"/>
      <w:rPr>
        <w:szCs w:val="20"/>
      </w:rPr>
    </w:pPr>
  </w:p>
  <w:p w14:paraId="2C166A2E" w14:textId="77777777" w:rsidR="000464DA" w:rsidRPr="00686912" w:rsidRDefault="000464DA"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0464DA" w:rsidRPr="00E00D27" w:rsidRDefault="000464DA"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0464DA" w:rsidRPr="00E00D27" w:rsidRDefault="000464DA" w:rsidP="00686912">
    <w:pPr>
      <w:pStyle w:val="Header"/>
      <w:rPr>
        <w:szCs w:val="20"/>
      </w:rPr>
    </w:pPr>
  </w:p>
  <w:p w14:paraId="368EAF85" w14:textId="77777777" w:rsidR="000464DA" w:rsidRPr="00686912" w:rsidRDefault="000464DA"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0464DA" w:rsidRPr="00E00D27" w:rsidRDefault="000464DA"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0464DA" w:rsidRPr="00E00D27" w:rsidRDefault="000464DA" w:rsidP="00686912">
    <w:pPr>
      <w:pStyle w:val="Header"/>
      <w:rPr>
        <w:szCs w:val="20"/>
      </w:rPr>
    </w:pPr>
  </w:p>
  <w:p w14:paraId="5E49698D" w14:textId="77777777" w:rsidR="000464DA" w:rsidRPr="00686912" w:rsidRDefault="000464DA"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0464DA" w:rsidRPr="00E00D27" w:rsidRDefault="000464DA"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0464DA" w:rsidRPr="00E00D27" w:rsidRDefault="000464DA"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0464DA" w:rsidRPr="00E00D27" w:rsidRDefault="000464DA" w:rsidP="00686912">
    <w:pPr>
      <w:pStyle w:val="Header"/>
      <w:rPr>
        <w:szCs w:val="20"/>
      </w:rPr>
    </w:pPr>
  </w:p>
  <w:p w14:paraId="610A320A" w14:textId="77777777" w:rsidR="000464DA" w:rsidRPr="00686912" w:rsidRDefault="000464DA"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0464DA" w:rsidRPr="00E00D27" w:rsidRDefault="000464DA"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0464DA" w:rsidRPr="00E00D27" w:rsidRDefault="000464DA" w:rsidP="00686912">
    <w:pPr>
      <w:pStyle w:val="Header"/>
      <w:rPr>
        <w:szCs w:val="20"/>
      </w:rPr>
    </w:pPr>
  </w:p>
  <w:p w14:paraId="73D4B270" w14:textId="77777777" w:rsidR="000464DA" w:rsidRPr="00686912" w:rsidRDefault="000464DA"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0464DA" w:rsidRPr="00E00D27" w:rsidRDefault="000464DA"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0464DA" w:rsidRPr="00E00D27" w:rsidRDefault="000464DA" w:rsidP="00686912">
    <w:pPr>
      <w:pStyle w:val="Header"/>
      <w:rPr>
        <w:szCs w:val="20"/>
      </w:rPr>
    </w:pPr>
  </w:p>
  <w:p w14:paraId="03BFA3F1" w14:textId="77777777" w:rsidR="000464DA" w:rsidRPr="00686912" w:rsidRDefault="000464DA"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0464DA" w:rsidRPr="00E00D27" w:rsidRDefault="000464DA"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0464DA" w:rsidRPr="00E00D27" w:rsidRDefault="000464DA" w:rsidP="00686912">
    <w:pPr>
      <w:pStyle w:val="Header"/>
      <w:rPr>
        <w:szCs w:val="20"/>
      </w:rPr>
    </w:pPr>
  </w:p>
  <w:p w14:paraId="7A0BD989" w14:textId="77777777" w:rsidR="000464DA" w:rsidRPr="00686912" w:rsidRDefault="000464DA"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0464DA" w:rsidRPr="00E00D27" w:rsidRDefault="000464DA"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0464DA" w:rsidRPr="00E00D27" w:rsidRDefault="000464DA" w:rsidP="00686912">
    <w:pPr>
      <w:pStyle w:val="Header"/>
      <w:rPr>
        <w:szCs w:val="20"/>
      </w:rPr>
    </w:pPr>
  </w:p>
  <w:p w14:paraId="0695CAB0" w14:textId="77777777" w:rsidR="000464DA" w:rsidRPr="00686912" w:rsidRDefault="000464DA"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5277E86" w:rsidR="000464DA" w:rsidRPr="004319CF" w:rsidRDefault="000464D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0464DA" w:rsidRPr="00E00D27" w:rsidRDefault="000464DA"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0464DA" w:rsidRPr="00E00D27" w:rsidRDefault="000464DA" w:rsidP="00686912">
    <w:pPr>
      <w:pStyle w:val="Header"/>
      <w:rPr>
        <w:szCs w:val="20"/>
      </w:rPr>
    </w:pPr>
  </w:p>
  <w:p w14:paraId="1C8CB320" w14:textId="77777777" w:rsidR="000464DA" w:rsidRPr="00686912" w:rsidRDefault="000464DA"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0464DA" w:rsidRPr="00E00D27" w:rsidRDefault="000464DA"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0464DA" w:rsidRPr="00E00D27" w:rsidRDefault="000464DA" w:rsidP="00686912">
    <w:pPr>
      <w:pStyle w:val="Header"/>
      <w:rPr>
        <w:szCs w:val="20"/>
      </w:rPr>
    </w:pPr>
  </w:p>
  <w:p w14:paraId="4C635E11" w14:textId="77777777" w:rsidR="000464DA" w:rsidRPr="00686912" w:rsidRDefault="000464DA"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0464DA" w:rsidRPr="00E00D27" w:rsidRDefault="000464DA"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761DF5AF"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Liturgy</w:t>
    </w:r>
    <w:r>
      <w:rPr>
        <w:noProof/>
      </w:rPr>
      <w:fldChar w:fldCharType="end"/>
    </w: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0464DA" w:rsidRPr="00E00D27" w:rsidRDefault="000464DA"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0464DA" w:rsidRPr="00E00D27" w:rsidRDefault="000464DA" w:rsidP="00686912">
    <w:pPr>
      <w:pStyle w:val="Header"/>
      <w:rPr>
        <w:szCs w:val="20"/>
      </w:rPr>
    </w:pPr>
  </w:p>
  <w:p w14:paraId="52C5C953" w14:textId="77777777" w:rsidR="000464DA" w:rsidRPr="00686912" w:rsidRDefault="000464DA"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0464DA" w:rsidRPr="00E00D27" w:rsidRDefault="000464DA"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0464DA" w:rsidRPr="00E00D27" w:rsidRDefault="000464DA" w:rsidP="005A567D">
    <w:pPr>
      <w:pStyle w:val="Header"/>
    </w:pPr>
  </w:p>
  <w:p w14:paraId="406DE49A" w14:textId="77777777" w:rsidR="000464DA" w:rsidRPr="00686912" w:rsidRDefault="000464DA"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0464DA" w:rsidRDefault="000464DA">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0464DA" w:rsidRPr="00E00D27" w:rsidRDefault="000464DA"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0464DA" w:rsidRPr="00E00D27" w:rsidRDefault="000464DA"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778B4E6" w:rsidR="000464DA" w:rsidRPr="004319CF" w:rsidRDefault="000464D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0464DA" w:rsidRPr="00E00D27" w:rsidRDefault="000464DA"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0464DA" w:rsidRPr="00E00D27" w:rsidRDefault="000464DA" w:rsidP="00686912">
    <w:pPr>
      <w:pStyle w:val="Header"/>
      <w:rPr>
        <w:szCs w:val="20"/>
      </w:rPr>
    </w:pPr>
  </w:p>
  <w:p w14:paraId="2ABE0EB1" w14:textId="77777777" w:rsidR="000464DA" w:rsidRPr="00686912" w:rsidRDefault="000464DA"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0464DA" w:rsidRPr="00E00D27" w:rsidRDefault="000464DA"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29A9FFA6"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Eleventh Hour of Maundy Thursday</w:t>
    </w:r>
    <w:r>
      <w:rPr>
        <w:noProof/>
      </w:rPr>
      <w:fldChar w:fldCharType="end"/>
    </w: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0464DA" w:rsidRPr="00E00D27" w:rsidRDefault="000464DA"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0464DA" w:rsidRPr="00E00D27" w:rsidRDefault="000464DA" w:rsidP="00686912">
    <w:pPr>
      <w:pStyle w:val="Header"/>
      <w:rPr>
        <w:szCs w:val="20"/>
      </w:rPr>
    </w:pPr>
  </w:p>
  <w:p w14:paraId="3D54DD4A" w14:textId="77777777" w:rsidR="000464DA" w:rsidRPr="00686912" w:rsidRDefault="000464DA"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0464DA" w:rsidRPr="00E00D27" w:rsidRDefault="000464DA"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0464DA" w:rsidRPr="004319CF" w:rsidRDefault="000464DA"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0464DA" w:rsidRPr="00E00D27" w:rsidRDefault="000464DA" w:rsidP="005A567D">
    <w:pPr>
      <w:pStyle w:val="Header"/>
    </w:pPr>
  </w:p>
  <w:p w14:paraId="4DB0E603" w14:textId="77777777" w:rsidR="000464DA" w:rsidRPr="00686912" w:rsidRDefault="000464DA"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6DB95177"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the Eve of Great and Holy Friday</w:t>
    </w:r>
    <w:r>
      <w:rPr>
        <w:noProof/>
      </w:rPr>
      <w:fldChar w:fldCharType="end"/>
    </w: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0464DA" w:rsidRPr="00E00D27" w:rsidRDefault="000464DA"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0227791F"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the Eve of Great and Holy Friday</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0464DA" w:rsidRPr="00E00D27" w:rsidRDefault="000464DA"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3966B4C6"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the Eve of Great and Holy Friday</w:t>
    </w:r>
    <w:r>
      <w:rPr>
        <w:noProof/>
      </w:rPr>
      <w:fldChar w:fldCharType="end"/>
    </w: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0464DA" w:rsidRPr="00E00D27" w:rsidRDefault="000464DA"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74002FA7"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the Eve of Great and Holy Friday</w:t>
    </w:r>
    <w:r>
      <w:rPr>
        <w:noProof/>
      </w:rPr>
      <w:fldChar w:fldCharType="end"/>
    </w: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0464DA" w:rsidRPr="00E00D27" w:rsidRDefault="000464DA"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0464DA" w:rsidRPr="00E00D27" w:rsidRDefault="000464DA" w:rsidP="00686912">
    <w:pPr>
      <w:pStyle w:val="Header"/>
      <w:rPr>
        <w:szCs w:val="20"/>
      </w:rPr>
    </w:pPr>
  </w:p>
  <w:p w14:paraId="361B0778" w14:textId="77777777" w:rsidR="000464DA" w:rsidRPr="00686912" w:rsidRDefault="000464DA"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0464DA" w:rsidRPr="00E00D27" w:rsidRDefault="000464DA"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0464DA" w:rsidRPr="00E00D27" w:rsidRDefault="000464DA"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75D4C6C7"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hird Hour of the Eve of Great and Holy Friday</w:t>
    </w:r>
    <w:r>
      <w:rPr>
        <w:noProof/>
      </w:rPr>
      <w:fldChar w:fldCharType="end"/>
    </w: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0464DA" w:rsidRPr="00E00D27" w:rsidRDefault="000464DA"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Third Hour of the Eve of Great and Holy Friday</w:t>
    </w:r>
    <w:r>
      <w:rPr>
        <w:noProof/>
      </w:rPr>
      <w:fldChar w:fldCharType="end"/>
    </w: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0464DA" w:rsidRPr="00E00D27" w:rsidRDefault="000464DA"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0464DA" w:rsidRPr="00E00D27" w:rsidRDefault="000464DA" w:rsidP="005A567D">
    <w:pPr>
      <w:pStyle w:val="Header"/>
    </w:pPr>
  </w:p>
  <w:p w14:paraId="7E800E75" w14:textId="77777777" w:rsidR="000464DA" w:rsidRPr="00686912" w:rsidRDefault="000464DA"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0464DA" w:rsidRPr="00E00D27" w:rsidRDefault="000464DA"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0464DA" w:rsidRPr="00E00D27" w:rsidRDefault="000464DA" w:rsidP="005A567D">
    <w:pPr>
      <w:pStyle w:val="Header"/>
    </w:pPr>
  </w:p>
  <w:p w14:paraId="3B8C6BAF" w14:textId="77777777" w:rsidR="000464DA" w:rsidRPr="00686912" w:rsidRDefault="000464DA"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0464DA" w:rsidRPr="00E00D27" w:rsidRDefault="000464DA"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0464DA" w:rsidRPr="00E00D27" w:rsidRDefault="000464DA" w:rsidP="00686912">
    <w:pPr>
      <w:pStyle w:val="Header"/>
      <w:rPr>
        <w:szCs w:val="20"/>
      </w:rPr>
    </w:pPr>
  </w:p>
  <w:p w14:paraId="53C1FA6F" w14:textId="77777777" w:rsidR="000464DA" w:rsidRPr="00686912" w:rsidRDefault="000464DA"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0464DA" w:rsidRPr="00E00D27" w:rsidRDefault="000464DA"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0464DA" w:rsidRPr="00E00D27" w:rsidRDefault="000464DA" w:rsidP="00686912">
    <w:pPr>
      <w:pStyle w:val="Header"/>
      <w:rPr>
        <w:szCs w:val="20"/>
      </w:rPr>
    </w:pPr>
  </w:p>
  <w:p w14:paraId="72183AEC" w14:textId="77777777" w:rsidR="000464DA" w:rsidRPr="00686912" w:rsidRDefault="000464DA"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0D0311E1"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Sixth Hour of the Eve of Great and Holy Friday</w:t>
    </w:r>
    <w:r>
      <w:rPr>
        <w:noProof/>
      </w:rPr>
      <w:fldChar w:fldCharType="end"/>
    </w: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0464DA" w:rsidRPr="00E00D27" w:rsidRDefault="000464DA"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B1F8C58"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Sixth Hour of the Eve of Great and Holy Friday</w:t>
    </w:r>
    <w:r>
      <w:rPr>
        <w:noProof/>
      </w:rPr>
      <w:fldChar w:fldCharType="end"/>
    </w: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0464DA" w:rsidRPr="00E00D27" w:rsidRDefault="000464DA"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0464DA" w:rsidRPr="00E00D27" w:rsidRDefault="000464DA" w:rsidP="005A567D">
    <w:pPr>
      <w:pStyle w:val="Header"/>
    </w:pPr>
  </w:p>
  <w:p w14:paraId="2C774614" w14:textId="77777777" w:rsidR="000464DA" w:rsidRPr="00686912" w:rsidRDefault="000464DA"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0464DA" w:rsidRPr="00E00D27" w:rsidRDefault="000464DA"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86D5D2E"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the Eve of Great and Holy Friday</w:t>
    </w:r>
    <w:r>
      <w:rPr>
        <w:noProof/>
      </w:rPr>
      <w:fldChar w:fldCharType="end"/>
    </w: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0464DA" w:rsidRPr="00E00D27" w:rsidRDefault="000464DA"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0464DA" w:rsidRPr="00E00D27" w:rsidRDefault="000464DA" w:rsidP="00686912">
    <w:pPr>
      <w:pStyle w:val="Header"/>
      <w:rPr>
        <w:szCs w:val="20"/>
      </w:rPr>
    </w:pPr>
  </w:p>
  <w:p w14:paraId="59A3A836" w14:textId="77777777" w:rsidR="000464DA" w:rsidRPr="00686912" w:rsidRDefault="000464DA"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0464DA" w:rsidRPr="00E00D27" w:rsidRDefault="000464DA"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993D4" w14:textId="77777777" w:rsidR="000464DA" w:rsidRPr="00E00D27" w:rsidRDefault="000464DA"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0464DA" w:rsidRPr="00E00D27" w:rsidRDefault="000464DA" w:rsidP="00686912">
    <w:pPr>
      <w:pStyle w:val="Header"/>
      <w:rPr>
        <w:szCs w:val="20"/>
      </w:rPr>
    </w:pPr>
  </w:p>
  <w:p w14:paraId="2F32750C" w14:textId="77777777" w:rsidR="000464DA" w:rsidRPr="00686912" w:rsidRDefault="000464DA"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0464DA" w:rsidRPr="00E00D27" w:rsidRDefault="000464DA"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DB00FC4"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the Eve of Great and Holy Friday</w:t>
    </w:r>
    <w:r>
      <w:rPr>
        <w:noProof/>
      </w:rPr>
      <w:fldChar w:fldCharType="end"/>
    </w: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0464DA" w:rsidRPr="00E00D27" w:rsidRDefault="000464DA"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0464DA" w:rsidRPr="00E00D27" w:rsidRDefault="000464DA" w:rsidP="005A567D">
    <w:pPr>
      <w:pStyle w:val="Header"/>
    </w:pPr>
  </w:p>
  <w:p w14:paraId="5922C672" w14:textId="77777777" w:rsidR="000464DA" w:rsidRPr="00686912" w:rsidRDefault="000464DA"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0464DA" w:rsidRPr="00E00D27" w:rsidRDefault="000464DA"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38B7F8E3"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he Eve of Great and Holy Friday</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0464DA" w:rsidRPr="00E00D27" w:rsidRDefault="000464DA"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0464DA" w:rsidRPr="00E00D27" w:rsidRDefault="000464DA" w:rsidP="005A567D">
    <w:pPr>
      <w:pStyle w:val="Header"/>
    </w:pPr>
  </w:p>
  <w:p w14:paraId="31148D1E" w14:textId="77777777" w:rsidR="000464DA" w:rsidRPr="00686912" w:rsidRDefault="000464DA"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0464DA" w:rsidRPr="00E00D27" w:rsidRDefault="000464DA"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0DB1" w14:textId="77777777" w:rsidR="000464DA" w:rsidRPr="00E00D27" w:rsidRDefault="000464DA" w:rsidP="00686912">
    <w:pPr>
      <w:pStyle w:val="Header"/>
      <w:rPr>
        <w:szCs w:val="20"/>
      </w:rPr>
    </w:pPr>
  </w:p>
  <w:p w14:paraId="6209183D" w14:textId="77777777" w:rsidR="000464DA" w:rsidRPr="00686912" w:rsidRDefault="000464DA"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0464DA" w:rsidRPr="00E00D27" w:rsidRDefault="000464DA" w:rsidP="00686912">
    <w:pPr>
      <w:pStyle w:val="Header"/>
      <w:rPr>
        <w:szCs w:val="20"/>
      </w:rPr>
    </w:pPr>
  </w:p>
  <w:p w14:paraId="6A13EF5D" w14:textId="77777777" w:rsidR="000464DA" w:rsidRPr="00686912" w:rsidRDefault="000464DA"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0464DA" w:rsidRPr="00E00D27" w:rsidRDefault="000464DA"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2BDB0333"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he Eve of Great and Holy Friday</w:t>
    </w:r>
    <w:r>
      <w:rPr>
        <w:noProof/>
      </w:rP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0464DA" w:rsidRPr="00E00D27" w:rsidRDefault="000464DA"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341BBEE1"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he Eve of Great and Holy Friday</w:t>
    </w:r>
    <w:r>
      <w:rPr>
        <w:noProof/>
      </w:rP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0464DA" w:rsidRPr="00E00D27" w:rsidRDefault="000464DA"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361B5B30"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the Eve of Great and Holy Friday</w:t>
    </w:r>
    <w:r>
      <w:rPr>
        <w:noProof/>
      </w:rPr>
      <w:fldChar w:fldCharType="end"/>
    </w: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0464DA" w:rsidRPr="00E00D27" w:rsidRDefault="000464DA"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34D9B7C"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Great and Holy Friday</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0464DA" w:rsidRPr="00E00D27" w:rsidRDefault="000464DA"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0464DA" w:rsidRPr="00E00D27" w:rsidRDefault="000464DA"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0464DA" w:rsidRPr="00E00D27" w:rsidRDefault="000464DA" w:rsidP="00686912">
    <w:pPr>
      <w:pStyle w:val="Header"/>
      <w:rPr>
        <w:szCs w:val="20"/>
      </w:rPr>
    </w:pPr>
  </w:p>
  <w:p w14:paraId="0F712AC7" w14:textId="77777777" w:rsidR="000464DA" w:rsidRPr="00686912" w:rsidRDefault="000464DA"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0464DA" w:rsidRPr="00E00D27" w:rsidRDefault="000464DA"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0464DA" w:rsidRPr="00E00D27" w:rsidRDefault="000464DA" w:rsidP="00686912">
    <w:pPr>
      <w:pStyle w:val="Header"/>
      <w:rPr>
        <w:szCs w:val="20"/>
      </w:rPr>
    </w:pPr>
  </w:p>
  <w:p w14:paraId="784A84E3" w14:textId="77777777" w:rsidR="000464DA" w:rsidRPr="00686912" w:rsidRDefault="000464DA"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0464DA" w:rsidRPr="00E00D27" w:rsidRDefault="000464DA"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0464DA" w:rsidRPr="00E00D27" w:rsidRDefault="000464DA" w:rsidP="00686912">
    <w:pPr>
      <w:pStyle w:val="Header"/>
      <w:rPr>
        <w:szCs w:val="20"/>
      </w:rPr>
    </w:pPr>
  </w:p>
  <w:p w14:paraId="4C59774F" w14:textId="77777777" w:rsidR="000464DA" w:rsidRPr="00686912" w:rsidRDefault="000464DA"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0464DA" w:rsidRPr="00E00D27" w:rsidRDefault="000464DA"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0464DA" w:rsidRPr="00E00D27" w:rsidRDefault="000464DA" w:rsidP="00686912">
    <w:pPr>
      <w:pStyle w:val="Header"/>
      <w:rPr>
        <w:szCs w:val="20"/>
      </w:rPr>
    </w:pPr>
  </w:p>
  <w:p w14:paraId="5D81BB66" w14:textId="77777777" w:rsidR="000464DA" w:rsidRPr="00686912" w:rsidRDefault="000464DA"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0464DA" w:rsidRPr="00E00D27" w:rsidRDefault="000464DA"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0464DA" w:rsidRPr="00E00D27" w:rsidRDefault="000464DA" w:rsidP="00686912">
    <w:pPr>
      <w:pStyle w:val="Header"/>
      <w:rPr>
        <w:szCs w:val="20"/>
      </w:rPr>
    </w:pPr>
  </w:p>
  <w:p w14:paraId="17731321" w14:textId="77777777" w:rsidR="000464DA" w:rsidRPr="00686912" w:rsidRDefault="000464DA"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0464DA" w:rsidRPr="00E00D27" w:rsidRDefault="000464DA"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3AF1E7B1" w:rsidR="000464DA" w:rsidRPr="004319CF" w:rsidRDefault="000464D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0464DA" w:rsidRPr="00E00D27" w:rsidRDefault="000464DA" w:rsidP="00686912">
    <w:pPr>
      <w:pStyle w:val="Header"/>
      <w:rPr>
        <w:szCs w:val="20"/>
      </w:rPr>
    </w:pPr>
  </w:p>
  <w:p w14:paraId="181CC851" w14:textId="77777777" w:rsidR="000464DA" w:rsidRPr="00686912" w:rsidRDefault="000464DA"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0464DA" w:rsidRPr="00E00D27" w:rsidRDefault="000464DA"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0464DA" w:rsidRPr="00E00D27" w:rsidRDefault="000464DA" w:rsidP="00686912">
    <w:pPr>
      <w:pStyle w:val="Header"/>
      <w:rPr>
        <w:szCs w:val="20"/>
      </w:rPr>
    </w:pPr>
  </w:p>
  <w:p w14:paraId="1BAB03E8" w14:textId="77777777" w:rsidR="000464DA" w:rsidRPr="00686912" w:rsidRDefault="000464DA"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0464DA" w:rsidRPr="00E00D27" w:rsidRDefault="000464DA"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0464DA" w:rsidRPr="00E00D27" w:rsidRDefault="000464DA" w:rsidP="00686912">
    <w:pPr>
      <w:pStyle w:val="Header"/>
      <w:rPr>
        <w:szCs w:val="20"/>
      </w:rPr>
    </w:pPr>
  </w:p>
  <w:p w14:paraId="1F205B1D" w14:textId="77777777" w:rsidR="000464DA" w:rsidRPr="00686912" w:rsidRDefault="000464DA"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0464DA" w:rsidRPr="00E00D27" w:rsidRDefault="000464DA"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29D94F10"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Great and Holy Friday</w:t>
    </w:r>
    <w:r>
      <w:rPr>
        <w:noProof/>
      </w:rP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0464DA" w:rsidRPr="00E00D27" w:rsidRDefault="000464DA"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0464DA" w:rsidRPr="00E00D27" w:rsidRDefault="000464DA" w:rsidP="005A567D">
    <w:pPr>
      <w:pStyle w:val="Header"/>
    </w:pPr>
  </w:p>
  <w:p w14:paraId="1F7DFD5F" w14:textId="77777777" w:rsidR="000464DA" w:rsidRPr="00686912" w:rsidRDefault="000464DA"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0464DA" w:rsidRPr="00E00D27" w:rsidRDefault="000464DA"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0464DA" w:rsidRPr="00E00D27" w:rsidRDefault="000464DA"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44136D9E"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First Hour of Great and Holy Friday</w:t>
    </w:r>
    <w:r>
      <w:rPr>
        <w:noProof/>
      </w:rP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0464DA" w:rsidRPr="00E00D27" w:rsidRDefault="000464DA"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AF43302"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hird Hour of Great and Holy Friday</w:t>
    </w:r>
    <w:r>
      <w:rPr>
        <w:noProof/>
      </w:rPr>
      <w:fldChar w:fldCharType="end"/>
    </w: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0464DA" w:rsidRPr="00E00D27" w:rsidRDefault="000464DA"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0464DA" w:rsidRPr="00E00D27" w:rsidRDefault="000464DA" w:rsidP="00686912">
    <w:pPr>
      <w:pStyle w:val="Header"/>
      <w:rPr>
        <w:szCs w:val="20"/>
      </w:rPr>
    </w:pPr>
  </w:p>
  <w:p w14:paraId="24D3E2C6" w14:textId="77777777" w:rsidR="000464DA" w:rsidRPr="00686912" w:rsidRDefault="000464DA"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0464DA" w:rsidRPr="00E00D27" w:rsidRDefault="000464DA"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0464DA" w:rsidRPr="00E00D27" w:rsidRDefault="000464DA" w:rsidP="00686912">
    <w:pPr>
      <w:pStyle w:val="Header"/>
      <w:rPr>
        <w:szCs w:val="20"/>
      </w:rPr>
    </w:pPr>
  </w:p>
  <w:p w14:paraId="3C192556" w14:textId="77777777" w:rsidR="000464DA" w:rsidRPr="00686912" w:rsidRDefault="000464DA"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0464DA" w:rsidRPr="00E00D27" w:rsidRDefault="000464DA"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0464DA" w:rsidRPr="00E00D27" w:rsidRDefault="000464DA" w:rsidP="00686912">
    <w:pPr>
      <w:pStyle w:val="Header"/>
      <w:rPr>
        <w:szCs w:val="20"/>
      </w:rPr>
    </w:pPr>
  </w:p>
  <w:p w14:paraId="55D6EE6F" w14:textId="77777777" w:rsidR="000464DA" w:rsidRPr="00686912" w:rsidRDefault="000464DA"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0464DA" w:rsidRPr="00E00D27" w:rsidRDefault="000464DA"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0464DA" w:rsidRPr="00E00D27" w:rsidRDefault="000464DA" w:rsidP="00686912">
    <w:pPr>
      <w:pStyle w:val="Header"/>
      <w:rPr>
        <w:szCs w:val="20"/>
      </w:rPr>
    </w:pPr>
  </w:p>
  <w:p w14:paraId="709AC63B" w14:textId="77777777" w:rsidR="000464DA" w:rsidRPr="00686912" w:rsidRDefault="000464DA"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0464DA" w:rsidRPr="00E00D27" w:rsidRDefault="000464DA" w:rsidP="00686912">
    <w:pPr>
      <w:pStyle w:val="Header"/>
      <w:rPr>
        <w:szCs w:val="20"/>
      </w:rPr>
    </w:pPr>
  </w:p>
  <w:p w14:paraId="3DD19442" w14:textId="77777777" w:rsidR="000464DA" w:rsidRPr="00686912" w:rsidRDefault="000464DA"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0464DA" w:rsidRPr="00E00D27" w:rsidRDefault="000464DA"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0464DA" w:rsidRPr="00E00D27" w:rsidRDefault="000464DA" w:rsidP="00686912">
    <w:pPr>
      <w:pStyle w:val="Header"/>
      <w:rPr>
        <w:szCs w:val="20"/>
      </w:rPr>
    </w:pPr>
  </w:p>
  <w:p w14:paraId="607D96E9" w14:textId="77777777" w:rsidR="000464DA" w:rsidRPr="00686912" w:rsidRDefault="000464DA"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0464DA" w:rsidRPr="00E00D27" w:rsidRDefault="000464DA"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6A4748C5"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Third Hour of Great and Holy Friday</w:t>
    </w:r>
    <w:r>
      <w:rPr>
        <w:noProof/>
      </w:rPr>
      <w:fldChar w:fldCharType="end"/>
    </w: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0464DA" w:rsidRPr="00E00D27" w:rsidRDefault="000464DA"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B043904"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hird Hour of Great and Holy Friday</w:t>
    </w:r>
    <w:r>
      <w:rPr>
        <w:noProof/>
      </w:rPr>
      <w:fldChar w:fldCharType="end"/>
    </w: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0464DA" w:rsidRPr="00E00D27" w:rsidRDefault="000464DA"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0464DA" w:rsidRPr="00E00D27" w:rsidRDefault="000464DA" w:rsidP="005A567D">
    <w:pPr>
      <w:pStyle w:val="Header"/>
    </w:pPr>
  </w:p>
  <w:p w14:paraId="408B5C32" w14:textId="77777777" w:rsidR="000464DA" w:rsidRPr="00686912" w:rsidRDefault="000464DA"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0464DA" w:rsidRPr="00E00D27" w:rsidRDefault="000464DA"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0464DA" w:rsidRPr="00E00D27" w:rsidRDefault="000464DA"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0464DA" w:rsidRPr="00E00D27" w:rsidRDefault="000464DA"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060E37AC"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Sixth Hour of Great and Holy Friday</w:t>
    </w:r>
    <w:r>
      <w:rPr>
        <w:noProof/>
      </w:rPr>
      <w:fldChar w:fldCharType="end"/>
    </w: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0464DA" w:rsidRPr="00E00D27" w:rsidRDefault="000464DA"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0464DA" w:rsidRPr="00E00D27" w:rsidRDefault="000464DA" w:rsidP="00686912">
    <w:pPr>
      <w:pStyle w:val="Header"/>
      <w:rPr>
        <w:szCs w:val="20"/>
      </w:rPr>
    </w:pPr>
  </w:p>
  <w:p w14:paraId="64398D94" w14:textId="77777777" w:rsidR="000464DA" w:rsidRPr="00686912" w:rsidRDefault="000464DA"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0464DA" w:rsidRPr="00E00D27" w:rsidRDefault="000464DA"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0464DA" w:rsidRPr="00E00D27" w:rsidRDefault="000464DA" w:rsidP="00686912">
    <w:pPr>
      <w:pStyle w:val="Header"/>
      <w:rPr>
        <w:szCs w:val="20"/>
      </w:rPr>
    </w:pPr>
  </w:p>
  <w:p w14:paraId="565CD8E8" w14:textId="77777777" w:rsidR="000464DA" w:rsidRPr="00686912" w:rsidRDefault="000464DA"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0464DA" w:rsidRPr="00E00D27" w:rsidRDefault="000464DA"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0464DA" w:rsidRPr="00E00D27" w:rsidRDefault="000464DA" w:rsidP="00686912">
    <w:pPr>
      <w:pStyle w:val="Header"/>
      <w:rPr>
        <w:szCs w:val="20"/>
      </w:rPr>
    </w:pPr>
  </w:p>
  <w:p w14:paraId="3C56EEE8" w14:textId="77777777" w:rsidR="000464DA" w:rsidRPr="00686912" w:rsidRDefault="000464DA"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0464DA" w:rsidRPr="00E00D27" w:rsidRDefault="000464DA"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0464DA" w:rsidRPr="00E00D27" w:rsidRDefault="000464DA" w:rsidP="00686912">
    <w:pPr>
      <w:pStyle w:val="Header"/>
      <w:rPr>
        <w:szCs w:val="20"/>
      </w:rPr>
    </w:pPr>
  </w:p>
  <w:p w14:paraId="0FB3665C" w14:textId="77777777" w:rsidR="000464DA" w:rsidRPr="00686912" w:rsidRDefault="000464DA"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0464DA" w:rsidRPr="00E00D27" w:rsidRDefault="000464DA"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0464DA" w:rsidRPr="00E00D27" w:rsidRDefault="000464DA" w:rsidP="00686912">
    <w:pPr>
      <w:pStyle w:val="Header"/>
      <w:rPr>
        <w:szCs w:val="20"/>
      </w:rPr>
    </w:pPr>
  </w:p>
  <w:p w14:paraId="7045C8F3" w14:textId="77777777" w:rsidR="000464DA" w:rsidRPr="00686912" w:rsidRDefault="000464DA"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54067202"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Sixth Hour of Great and Holy Friday</w:t>
    </w:r>
    <w:r>
      <w:rPr>
        <w:noProof/>
      </w:rPr>
      <w:fldChar w:fldCharType="end"/>
    </w: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0464DA" w:rsidRPr="00E00D27" w:rsidRDefault="000464DA"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6F4BB206"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Sixth Hour of Great and Holy Friday</w:t>
    </w:r>
    <w:r>
      <w:rPr>
        <w:noProof/>
      </w:rPr>
      <w:fldChar w:fldCharType="end"/>
    </w: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0464DA" w:rsidRPr="00E00D27" w:rsidRDefault="000464DA"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0464DA" w:rsidRPr="00E00D27" w:rsidRDefault="000464DA" w:rsidP="005A567D">
    <w:pPr>
      <w:pStyle w:val="Header"/>
    </w:pPr>
  </w:p>
  <w:p w14:paraId="5F6C39D1" w14:textId="77777777" w:rsidR="000464DA" w:rsidRPr="00686912" w:rsidRDefault="000464DA"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0464DA" w:rsidRPr="00E00D27" w:rsidRDefault="000464DA"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735FD68C"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Great and Holy Friday</w:t>
    </w:r>
    <w:r>
      <w:rPr>
        <w:noProof/>
      </w:rPr>
      <w:fldChar w:fldCharType="end"/>
    </w: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0464DA" w:rsidRPr="00E00D27" w:rsidRDefault="000464DA" w:rsidP="00E00D27">
    <w:pPr>
      <w:pStyle w:val="Header"/>
      <w:rPr>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0464DA" w:rsidRPr="00E00D27" w:rsidRDefault="000464DA" w:rsidP="00686912">
    <w:pPr>
      <w:pStyle w:val="Header"/>
      <w:rPr>
        <w:szCs w:val="20"/>
      </w:rPr>
    </w:pPr>
  </w:p>
  <w:p w14:paraId="1CE190A7" w14:textId="77777777" w:rsidR="000464DA" w:rsidRPr="00686912" w:rsidRDefault="000464DA"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0464DA" w:rsidRPr="00E00D27" w:rsidRDefault="000464DA"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0464DA" w:rsidRPr="00E00D27" w:rsidRDefault="000464DA"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0464DA" w:rsidRPr="00E00D27" w:rsidRDefault="000464DA" w:rsidP="00686912">
    <w:pPr>
      <w:pStyle w:val="Header"/>
      <w:rPr>
        <w:szCs w:val="20"/>
      </w:rPr>
    </w:pPr>
  </w:p>
  <w:p w14:paraId="01079E8D" w14:textId="77777777" w:rsidR="000464DA" w:rsidRPr="00686912" w:rsidRDefault="000464DA"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0464DA" w:rsidRPr="00E00D27" w:rsidRDefault="000464DA"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69E1F6D4"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Ninth Hour of Great and Holy Friday</w:t>
    </w:r>
    <w:r>
      <w:rPr>
        <w:noProof/>
      </w:rPr>
      <w:fldChar w:fldCharType="end"/>
    </w: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0464DA" w:rsidRPr="00E00D27" w:rsidRDefault="000464DA"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0464DA" w:rsidRPr="00E00D27" w:rsidRDefault="000464DA" w:rsidP="005A567D">
    <w:pPr>
      <w:pStyle w:val="Header"/>
    </w:pPr>
  </w:p>
  <w:p w14:paraId="3C49E1CB" w14:textId="77777777" w:rsidR="000464DA" w:rsidRPr="00686912" w:rsidRDefault="000464DA"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0464DA" w:rsidRPr="00E00D27" w:rsidRDefault="000464DA"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703C3EC9"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Ninth Hour of Great and Holy Friday</w:t>
    </w:r>
    <w:r>
      <w:rPr>
        <w:noProof/>
      </w:rPr>
      <w:fldChar w:fldCharType="end"/>
    </w: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0464DA" w:rsidRPr="00E00D27" w:rsidRDefault="000464DA"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0464DA" w:rsidRPr="00E00D27" w:rsidRDefault="000464DA" w:rsidP="005A567D">
    <w:pPr>
      <w:pStyle w:val="Header"/>
    </w:pPr>
  </w:p>
  <w:p w14:paraId="2329B499" w14:textId="77777777" w:rsidR="000464DA" w:rsidRPr="00686912" w:rsidRDefault="000464DA"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0464DA" w:rsidRPr="00E00D27" w:rsidRDefault="000464DA"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ED53848" w:rsidR="000464DA" w:rsidRPr="004319CF" w:rsidRDefault="000464D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0464DA" w:rsidRPr="00E00D27" w:rsidRDefault="000464DA" w:rsidP="00686912">
    <w:pPr>
      <w:pStyle w:val="Header"/>
      <w:rPr>
        <w:szCs w:val="20"/>
      </w:rPr>
    </w:pPr>
  </w:p>
  <w:p w14:paraId="7422F881" w14:textId="77777777" w:rsidR="000464DA" w:rsidRPr="00686912" w:rsidRDefault="000464DA"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0464DA" w:rsidRPr="00E00D27" w:rsidRDefault="000464DA" w:rsidP="00E00D27">
    <w:pPr>
      <w:pStyle w:val="Header"/>
      <w:rPr>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0464DA" w:rsidRPr="00E00D27" w:rsidRDefault="000464DA" w:rsidP="00686912">
    <w:pPr>
      <w:pStyle w:val="Header"/>
      <w:rPr>
        <w:szCs w:val="20"/>
      </w:rPr>
    </w:pPr>
  </w:p>
  <w:p w14:paraId="37808FAF" w14:textId="77777777" w:rsidR="000464DA" w:rsidRPr="00686912" w:rsidRDefault="000464DA"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0464DA" w:rsidRPr="00E00D27" w:rsidRDefault="000464DA"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0A71EAD9"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Eleventh Hour of Great and Holy Friday</w:t>
    </w:r>
    <w:r>
      <w:rPr>
        <w:noProof/>
      </w:rPr>
      <w:fldChar w:fldCharType="end"/>
    </w: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0464DA" w:rsidRPr="00E00D27" w:rsidRDefault="000464DA"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0464DA" w:rsidRPr="00E00D27" w:rsidRDefault="000464DA" w:rsidP="005A567D">
    <w:pPr>
      <w:pStyle w:val="Header"/>
    </w:pPr>
  </w:p>
  <w:p w14:paraId="12D42378" w14:textId="77777777" w:rsidR="000464DA" w:rsidRPr="00686912" w:rsidRDefault="000464DA"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0464DA" w:rsidRPr="00E00D27" w:rsidRDefault="000464DA"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0464DA" w:rsidRPr="00E00D27" w:rsidRDefault="000464DA" w:rsidP="005A567D">
    <w:pPr>
      <w:pStyle w:val="Header"/>
    </w:pPr>
  </w:p>
  <w:p w14:paraId="543C739E" w14:textId="77777777" w:rsidR="000464DA" w:rsidRPr="00686912" w:rsidRDefault="000464DA"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0464DA" w:rsidRPr="00E00D27" w:rsidRDefault="000464DA"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0464DA" w:rsidRPr="00E00D27" w:rsidRDefault="000464DA"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3E38EB75"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welfth Hour of Great and Holy Friday</w:t>
    </w:r>
    <w:r>
      <w:rPr>
        <w:noProof/>
      </w:rPr>
      <w:fldChar w:fldCharType="end"/>
    </w: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0464DA" w:rsidRPr="00E00D27" w:rsidRDefault="000464DA"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0464DA" w:rsidRPr="00E00D27" w:rsidRDefault="000464DA" w:rsidP="00686912">
    <w:pPr>
      <w:pStyle w:val="Header"/>
      <w:rPr>
        <w:szCs w:val="20"/>
      </w:rPr>
    </w:pPr>
  </w:p>
  <w:p w14:paraId="7AAC6FBC" w14:textId="77777777" w:rsidR="000464DA" w:rsidRPr="00686912" w:rsidRDefault="000464DA"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0464DA" w:rsidRPr="00E00D27" w:rsidRDefault="000464DA"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0464DA" w:rsidRPr="00E00D27" w:rsidRDefault="000464DA" w:rsidP="005A567D">
    <w:pPr>
      <w:pStyle w:val="Header"/>
    </w:pPr>
  </w:p>
  <w:p w14:paraId="2D5A87DC" w14:textId="77777777" w:rsidR="000464DA" w:rsidRPr="00686912" w:rsidRDefault="000464DA"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0464DA" w:rsidRPr="00E00D27" w:rsidRDefault="000464DA" w:rsidP="005A567D">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06669D0D"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welfth Hour of Great and Holy Friday</w:t>
    </w:r>
    <w:r>
      <w:rPr>
        <w:noProof/>
      </w:rPr>
      <w:fldChar w:fldCharType="end"/>
    </w: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0464DA" w:rsidRPr="00E00D27" w:rsidRDefault="000464DA"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0464DA" w:rsidRPr="00E00D27" w:rsidRDefault="000464DA" w:rsidP="005A567D">
    <w:pPr>
      <w:pStyle w:val="Header"/>
    </w:pPr>
  </w:p>
  <w:p w14:paraId="7DD3393C" w14:textId="77777777" w:rsidR="000464DA" w:rsidRPr="00686912" w:rsidRDefault="000464DA"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0464DA" w:rsidRPr="00E00D27" w:rsidRDefault="000464DA"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0464DA" w:rsidRPr="00E00D27" w:rsidRDefault="000464DA" w:rsidP="00686912">
    <w:pPr>
      <w:pStyle w:val="Header"/>
      <w:rPr>
        <w:szCs w:val="20"/>
      </w:rPr>
    </w:pPr>
  </w:p>
  <w:p w14:paraId="00291CD6" w14:textId="77777777" w:rsidR="000464DA" w:rsidRPr="00686912" w:rsidRDefault="000464DA"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0464DA" w:rsidRPr="00E00D27" w:rsidRDefault="000464DA" w:rsidP="005A567D">
    <w:pPr>
      <w:pStyle w:val="Header"/>
    </w:pPr>
  </w:p>
  <w:p w14:paraId="732A8920" w14:textId="77777777" w:rsidR="000464DA" w:rsidRPr="00686912" w:rsidRDefault="000464DA"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0464DA" w:rsidRPr="00E00D27" w:rsidRDefault="000464DA"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0464DA" w:rsidRPr="00E00D27" w:rsidRDefault="000464DA" w:rsidP="00686912">
    <w:pPr>
      <w:pStyle w:val="Header"/>
      <w:rPr>
        <w:szCs w:val="20"/>
      </w:rPr>
    </w:pPr>
  </w:p>
  <w:p w14:paraId="2C64917E" w14:textId="77777777" w:rsidR="000464DA" w:rsidRPr="00686912" w:rsidRDefault="000464DA"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0464DA" w:rsidRPr="00E00D27" w:rsidRDefault="000464DA"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0464DA" w:rsidRPr="00E00D27" w:rsidRDefault="000464DA" w:rsidP="00686912">
    <w:pPr>
      <w:pStyle w:val="Header"/>
      <w:rPr>
        <w:szCs w:val="20"/>
      </w:rPr>
    </w:pPr>
  </w:p>
  <w:p w14:paraId="7BDF4F94" w14:textId="77777777" w:rsidR="000464DA" w:rsidRPr="00686912" w:rsidRDefault="000464DA"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0464DA" w:rsidRPr="00E00D27" w:rsidRDefault="000464DA"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0464DA" w:rsidRPr="00E00D27" w:rsidRDefault="000464DA" w:rsidP="00686912">
    <w:pPr>
      <w:pStyle w:val="Header"/>
      <w:rPr>
        <w:szCs w:val="20"/>
      </w:rPr>
    </w:pPr>
  </w:p>
  <w:p w14:paraId="05A06B1B" w14:textId="77777777" w:rsidR="000464DA" w:rsidRPr="00686912" w:rsidRDefault="000464DA"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0464DA" w:rsidRPr="00E00D27" w:rsidRDefault="000464DA"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0464DA" w:rsidRPr="00E00D27" w:rsidRDefault="000464DA" w:rsidP="00686912">
    <w:pPr>
      <w:pStyle w:val="Header"/>
      <w:rPr>
        <w:szCs w:val="20"/>
      </w:rPr>
    </w:pPr>
  </w:p>
  <w:p w14:paraId="50070474" w14:textId="77777777" w:rsidR="000464DA" w:rsidRPr="00686912" w:rsidRDefault="000464DA"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0464DA" w:rsidRPr="00E00D27" w:rsidRDefault="000464DA"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0464DA" w:rsidRPr="00E00D27" w:rsidRDefault="000464DA"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0464DA" w:rsidRPr="00E00D27" w:rsidRDefault="000464DA" w:rsidP="00686912">
    <w:pPr>
      <w:pStyle w:val="Header"/>
      <w:rPr>
        <w:szCs w:val="20"/>
      </w:rPr>
    </w:pPr>
  </w:p>
  <w:p w14:paraId="61681496" w14:textId="77777777" w:rsidR="000464DA" w:rsidRPr="00686912" w:rsidRDefault="000464DA"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0464DA" w:rsidRPr="00E00D27" w:rsidRDefault="000464DA"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0464DA" w:rsidRPr="00E00D27" w:rsidRDefault="000464DA" w:rsidP="00686912">
    <w:pPr>
      <w:pStyle w:val="Header"/>
      <w:rPr>
        <w:szCs w:val="20"/>
      </w:rPr>
    </w:pPr>
  </w:p>
  <w:p w14:paraId="60B88A70" w14:textId="77777777" w:rsidR="000464DA" w:rsidRPr="00686912" w:rsidRDefault="000464DA"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0464DA" w:rsidRPr="00E00D27" w:rsidRDefault="000464DA"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0464DA" w:rsidRPr="00E00D27" w:rsidRDefault="000464DA" w:rsidP="00686912">
    <w:pPr>
      <w:pStyle w:val="Header"/>
      <w:rPr>
        <w:szCs w:val="20"/>
      </w:rPr>
    </w:pPr>
  </w:p>
  <w:p w14:paraId="36CB9BD1" w14:textId="77777777" w:rsidR="000464DA" w:rsidRPr="00686912" w:rsidRDefault="000464DA"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0464DA" w:rsidRPr="00E00D27" w:rsidRDefault="000464DA"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0464DA" w:rsidRPr="00E00D27" w:rsidRDefault="000464DA" w:rsidP="00686912">
    <w:pPr>
      <w:pStyle w:val="Header"/>
      <w:rPr>
        <w:szCs w:val="20"/>
      </w:rPr>
    </w:pPr>
  </w:p>
  <w:p w14:paraId="477FC2AF" w14:textId="77777777" w:rsidR="000464DA" w:rsidRPr="00686912" w:rsidRDefault="000464DA"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0464DA" w:rsidRPr="00E00D27" w:rsidRDefault="000464DA"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0464DA" w:rsidRPr="00E00D27" w:rsidRDefault="000464DA" w:rsidP="00686912">
    <w:pPr>
      <w:pStyle w:val="Header"/>
      <w:rPr>
        <w:szCs w:val="20"/>
      </w:rPr>
    </w:pPr>
  </w:p>
  <w:p w14:paraId="005F3BEE" w14:textId="77777777" w:rsidR="000464DA" w:rsidRPr="00686912" w:rsidRDefault="000464DA"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0464DA" w:rsidRPr="00E00D27" w:rsidRDefault="000464DA"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0464DA" w:rsidRPr="00E00D27" w:rsidRDefault="000464DA" w:rsidP="00686912">
    <w:pPr>
      <w:pStyle w:val="Header"/>
      <w:rPr>
        <w:szCs w:val="20"/>
      </w:rPr>
    </w:pPr>
  </w:p>
  <w:p w14:paraId="6EADAF13" w14:textId="77777777" w:rsidR="000464DA" w:rsidRPr="00686912" w:rsidRDefault="000464DA"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0464DA" w:rsidRPr="00E00D27" w:rsidRDefault="000464DA" w:rsidP="00686912">
    <w:pPr>
      <w:pStyle w:val="Header"/>
      <w:rPr>
        <w:szCs w:val="20"/>
      </w:rPr>
    </w:pPr>
  </w:p>
  <w:p w14:paraId="47BC5B96" w14:textId="77777777" w:rsidR="000464DA" w:rsidRPr="00686912" w:rsidRDefault="000464DA"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0464DA" w:rsidRPr="00E00D27" w:rsidRDefault="000464DA"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0464DA" w:rsidRPr="00E00D27" w:rsidRDefault="000464DA" w:rsidP="00686912">
    <w:pPr>
      <w:pStyle w:val="Header"/>
      <w:rPr>
        <w:szCs w:val="20"/>
      </w:rPr>
    </w:pPr>
  </w:p>
  <w:p w14:paraId="798B18C6" w14:textId="77777777" w:rsidR="000464DA" w:rsidRPr="00686912" w:rsidRDefault="000464DA"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0464DA" w:rsidRPr="00E00D27" w:rsidRDefault="000464DA"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0464DA" w:rsidRPr="00E00D27" w:rsidRDefault="000464DA" w:rsidP="00686912">
    <w:pPr>
      <w:pStyle w:val="Header"/>
      <w:rPr>
        <w:szCs w:val="20"/>
      </w:rPr>
    </w:pPr>
  </w:p>
  <w:p w14:paraId="627E5476" w14:textId="77777777" w:rsidR="000464DA" w:rsidRPr="00686912" w:rsidRDefault="000464DA"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0464DA" w:rsidRPr="00E00D27" w:rsidRDefault="000464DA"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0464DA" w:rsidRPr="00E00D27" w:rsidRDefault="000464DA" w:rsidP="00686912">
    <w:pPr>
      <w:pStyle w:val="Header"/>
      <w:rPr>
        <w:szCs w:val="20"/>
      </w:rPr>
    </w:pPr>
  </w:p>
  <w:p w14:paraId="2BAD247D" w14:textId="77777777" w:rsidR="000464DA" w:rsidRPr="00686912" w:rsidRDefault="000464DA"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0464DA" w:rsidRPr="00E00D27" w:rsidRDefault="000464DA"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0464DA" w:rsidRPr="00E00D27" w:rsidRDefault="000464DA" w:rsidP="00686912">
    <w:pPr>
      <w:pStyle w:val="Header"/>
      <w:rPr>
        <w:szCs w:val="20"/>
      </w:rPr>
    </w:pPr>
  </w:p>
  <w:p w14:paraId="0805730F" w14:textId="77777777" w:rsidR="000464DA" w:rsidRPr="00686912" w:rsidRDefault="000464DA"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0464DA" w:rsidRPr="00E00D27" w:rsidRDefault="000464DA"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0464DA" w:rsidRPr="00E00D27" w:rsidRDefault="000464DA"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0464DA" w:rsidRPr="00E00D27" w:rsidRDefault="000464DA" w:rsidP="00686912">
    <w:pPr>
      <w:pStyle w:val="Header"/>
      <w:rPr>
        <w:szCs w:val="20"/>
      </w:rPr>
    </w:pPr>
  </w:p>
  <w:p w14:paraId="2E6F8C9E" w14:textId="77777777" w:rsidR="000464DA" w:rsidRPr="00686912" w:rsidRDefault="000464DA"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0464DA" w:rsidRPr="00E00D27" w:rsidRDefault="000464DA"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0464DA" w:rsidRPr="00E00D27" w:rsidRDefault="000464DA" w:rsidP="00686912">
    <w:pPr>
      <w:pStyle w:val="Header"/>
      <w:rPr>
        <w:szCs w:val="20"/>
      </w:rPr>
    </w:pPr>
  </w:p>
  <w:p w14:paraId="18496B1B" w14:textId="77777777" w:rsidR="000464DA" w:rsidRPr="00686912" w:rsidRDefault="000464DA"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0464DA" w:rsidRPr="00E00D27" w:rsidRDefault="000464DA"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0464DA" w:rsidRPr="00E00D27" w:rsidRDefault="000464DA" w:rsidP="00686912">
    <w:pPr>
      <w:pStyle w:val="Header"/>
      <w:rPr>
        <w:szCs w:val="20"/>
      </w:rPr>
    </w:pPr>
  </w:p>
  <w:p w14:paraId="25AB211E" w14:textId="77777777" w:rsidR="000464DA" w:rsidRPr="00686912" w:rsidRDefault="000464DA"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0464DA" w:rsidRPr="00E00D27" w:rsidRDefault="000464DA"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0464DA" w:rsidRPr="00E00D27" w:rsidRDefault="000464DA" w:rsidP="00686912">
    <w:pPr>
      <w:pStyle w:val="Header"/>
      <w:rPr>
        <w:szCs w:val="20"/>
      </w:rPr>
    </w:pPr>
  </w:p>
  <w:p w14:paraId="4BC80F78" w14:textId="77777777" w:rsidR="000464DA" w:rsidRPr="00686912" w:rsidRDefault="000464DA"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0464DA" w:rsidRPr="00E00D27" w:rsidRDefault="000464DA"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0464DA" w:rsidRPr="00E00D27" w:rsidRDefault="000464DA" w:rsidP="00686912">
    <w:pPr>
      <w:pStyle w:val="Header"/>
      <w:rPr>
        <w:szCs w:val="20"/>
      </w:rPr>
    </w:pPr>
  </w:p>
  <w:p w14:paraId="186A3019" w14:textId="77777777" w:rsidR="000464DA" w:rsidRPr="00686912" w:rsidRDefault="000464DA"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0464DA" w:rsidRPr="00E00D27" w:rsidRDefault="000464DA"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6997CF52" w:rsidR="000464DA" w:rsidRPr="004319CF" w:rsidRDefault="000464D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0464DA" w:rsidRPr="00E00D27" w:rsidRDefault="000464DA" w:rsidP="00686912">
    <w:pPr>
      <w:pStyle w:val="Header"/>
      <w:rPr>
        <w:szCs w:val="20"/>
      </w:rPr>
    </w:pPr>
  </w:p>
  <w:p w14:paraId="2E1130FF" w14:textId="77777777" w:rsidR="000464DA" w:rsidRPr="00686912" w:rsidRDefault="000464DA"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0464DA" w:rsidRPr="00E00D27" w:rsidRDefault="000464DA"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0464DA" w:rsidRPr="00E00D27" w:rsidRDefault="000464DA" w:rsidP="00686912">
    <w:pPr>
      <w:pStyle w:val="Header"/>
      <w:rPr>
        <w:szCs w:val="20"/>
      </w:rPr>
    </w:pPr>
  </w:p>
  <w:p w14:paraId="0C3B673B" w14:textId="77777777" w:rsidR="000464DA" w:rsidRPr="00686912" w:rsidRDefault="000464DA"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0464DA" w:rsidRPr="00E00D27" w:rsidRDefault="000464DA" w:rsidP="005A567D">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0464DA" w:rsidRPr="004319CF" w:rsidRDefault="000464DA" w:rsidP="004319CF">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0464DA" w:rsidRPr="00E00D27" w:rsidRDefault="000464DA"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0464DA" w:rsidRPr="00E00D27" w:rsidRDefault="000464DA" w:rsidP="00686912">
    <w:pPr>
      <w:pStyle w:val="Header"/>
      <w:rPr>
        <w:szCs w:val="20"/>
      </w:rPr>
    </w:pPr>
  </w:p>
  <w:p w14:paraId="3E1A67DC" w14:textId="77777777" w:rsidR="000464DA" w:rsidRPr="00686912" w:rsidRDefault="000464DA"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0464DA" w:rsidRPr="00E00D27" w:rsidRDefault="000464DA"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343A19F"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Morning or Prime</w:t>
    </w:r>
    <w:r>
      <w:rPr>
        <w:noProof/>
      </w:rP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0464DA" w:rsidRPr="00E00D27" w:rsidRDefault="000464DA"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0464DA" w:rsidRPr="00E00D27" w:rsidRDefault="000464DA" w:rsidP="00686912">
    <w:pPr>
      <w:pStyle w:val="Header"/>
      <w:rPr>
        <w:szCs w:val="20"/>
      </w:rPr>
    </w:pPr>
  </w:p>
  <w:p w14:paraId="0DA12B50" w14:textId="77777777" w:rsidR="000464DA" w:rsidRPr="00686912" w:rsidRDefault="000464DA"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0464DA" w:rsidRPr="00E00D27" w:rsidRDefault="000464DA"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0464DA" w:rsidRPr="00E00D27" w:rsidRDefault="000464DA" w:rsidP="00686912">
    <w:pPr>
      <w:pStyle w:val="Header"/>
      <w:rPr>
        <w:szCs w:val="20"/>
      </w:rPr>
    </w:pPr>
  </w:p>
  <w:p w14:paraId="2FBB31E3" w14:textId="77777777" w:rsidR="000464DA" w:rsidRPr="00686912" w:rsidRDefault="000464DA"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0464DA" w:rsidRPr="00E00D27" w:rsidRDefault="000464DA"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68D174B5"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Apocalypse</w: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0464DA" w:rsidRPr="00E00D27" w:rsidRDefault="000464DA" w:rsidP="00E00D27">
    <w:pPr>
      <w:pStyle w:val="Header"/>
      <w:rPr>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0464DA" w:rsidRPr="00E00D27" w:rsidRDefault="000464DA" w:rsidP="00686912">
    <w:pPr>
      <w:pStyle w:val="Header"/>
      <w:rPr>
        <w:szCs w:val="20"/>
      </w:rPr>
    </w:pPr>
  </w:p>
  <w:p w14:paraId="3EB9095D" w14:textId="77777777" w:rsidR="000464DA" w:rsidRPr="00686912" w:rsidRDefault="000464DA"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701853" w:rsidRPr="00E00D27" w:rsidRDefault="00701853"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701853" w:rsidRPr="00E00D27" w:rsidRDefault="00701853" w:rsidP="00686912">
    <w:pPr>
      <w:pStyle w:val="Header"/>
      <w:rPr>
        <w:szCs w:val="20"/>
      </w:rPr>
    </w:pPr>
  </w:p>
  <w:p w14:paraId="10E5076F" w14:textId="77777777" w:rsidR="00701853" w:rsidRPr="00686912" w:rsidRDefault="00701853"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701853" w:rsidRPr="00E00D27" w:rsidRDefault="00701853" w:rsidP="00E00D27">
    <w:pPr>
      <w:pStyle w:val="Header"/>
      <w:rPr>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701853" w:rsidRPr="00E00D27" w:rsidRDefault="00701853" w:rsidP="00686912">
    <w:pPr>
      <w:pStyle w:val="Header"/>
      <w:rPr>
        <w:szCs w:val="20"/>
      </w:rPr>
    </w:pPr>
  </w:p>
  <w:p w14:paraId="5D54E3A1" w14:textId="77777777" w:rsidR="00701853" w:rsidRPr="00686912" w:rsidRDefault="00701853"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0464DA" w:rsidRPr="00E00D27" w:rsidRDefault="000464DA"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0464DA" w:rsidRPr="00E00D27" w:rsidRDefault="000464DA" w:rsidP="00686912">
    <w:pPr>
      <w:pStyle w:val="Header"/>
      <w:rPr>
        <w:szCs w:val="20"/>
      </w:rPr>
    </w:pPr>
  </w:p>
  <w:p w14:paraId="7771BB2C" w14:textId="77777777" w:rsidR="000464DA" w:rsidRPr="00686912" w:rsidRDefault="000464DA"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2E632C0D"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Liturgy of Bright Saturday</w:t>
    </w:r>
    <w:r>
      <w:rPr>
        <w:noProof/>
      </w:rPr>
      <w:fldChar w:fldCharType="end"/>
    </w: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0464DA" w:rsidRPr="00E00D27" w:rsidRDefault="000464DA" w:rsidP="00E00D27">
    <w:pPr>
      <w:pStyle w:val="Header"/>
      <w:rPr>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0464DA" w:rsidRPr="00E00D27" w:rsidRDefault="000464DA" w:rsidP="00686912">
    <w:pPr>
      <w:pStyle w:val="Header"/>
      <w:rPr>
        <w:szCs w:val="20"/>
      </w:rPr>
    </w:pPr>
  </w:p>
  <w:p w14:paraId="6147EBF1" w14:textId="77777777" w:rsidR="000464DA" w:rsidRPr="00686912" w:rsidRDefault="000464DA"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0464DA" w:rsidRPr="00E00D27" w:rsidRDefault="000464DA"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6599E4BC" w:rsidR="000464DA" w:rsidRPr="004319CF" w:rsidRDefault="000464DA" w:rsidP="004319CF">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0464DA" w:rsidRPr="00E00D27" w:rsidRDefault="000464DA"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0464DA" w:rsidRPr="004319CF" w:rsidRDefault="000464DA" w:rsidP="004319CF">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464DA" w:rsidRPr="00E00D27" w:rsidRDefault="000464DA"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464DA" w:rsidRPr="00E00D27" w:rsidRDefault="000464DA" w:rsidP="005A567D">
    <w:pPr>
      <w:pStyle w:val="Header"/>
    </w:pPr>
  </w:p>
  <w:p w14:paraId="2D1AAD34" w14:textId="77777777" w:rsidR="000464DA" w:rsidRPr="00686912" w:rsidRDefault="000464DA"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464DA" w:rsidRPr="00E00D27" w:rsidRDefault="000464DA"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0464DA" w:rsidRPr="004319CF" w:rsidRDefault="000464DA" w:rsidP="004319CF">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00F98F15"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First Hour of the Eve of Monday of Holy Week</w:t>
    </w:r>
    <w:r>
      <w:rPr>
        <w:noProof/>
      </w:rP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0464DA" w:rsidRPr="00E00D27" w:rsidRDefault="000464DA"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0464DA" w:rsidRPr="00E00D27" w:rsidRDefault="000464DA" w:rsidP="00686912">
    <w:pPr>
      <w:pStyle w:val="Header"/>
      <w:rPr>
        <w:szCs w:val="20"/>
      </w:rPr>
    </w:pPr>
  </w:p>
  <w:p w14:paraId="6B20EB7E" w14:textId="77777777" w:rsidR="000464DA" w:rsidRPr="00686912" w:rsidRDefault="000464DA"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464DA" w:rsidRPr="00E00D27" w:rsidRDefault="000464DA"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0464DA" w:rsidRPr="00E00D27" w:rsidRDefault="000464DA" w:rsidP="005A567D">
    <w:pPr>
      <w:pStyle w:val="Header"/>
    </w:pPr>
  </w:p>
  <w:p w14:paraId="4E9E6FAD" w14:textId="77777777" w:rsidR="000464DA" w:rsidRPr="00686912" w:rsidRDefault="000464DA"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0464DA" w:rsidRPr="00E00D27" w:rsidRDefault="000464DA"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0464DA" w:rsidRPr="00E00D27" w:rsidRDefault="000464DA"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0464DA" w:rsidRPr="00E00D27" w:rsidRDefault="000464DA" w:rsidP="00686912">
    <w:pPr>
      <w:pStyle w:val="Header"/>
      <w:rPr>
        <w:szCs w:val="20"/>
      </w:rPr>
    </w:pPr>
  </w:p>
  <w:p w14:paraId="6628B620" w14:textId="77777777" w:rsidR="000464DA" w:rsidRPr="00686912" w:rsidRDefault="000464DA"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464DA" w:rsidRPr="00E00D27" w:rsidRDefault="000464DA"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7FA0C18E"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Sixth Hour of the Eve of Monday of Holy Week</w:t>
    </w:r>
    <w:r>
      <w:rPr>
        <w:noProof/>
      </w:rPr>
      <w:fldChar w:fldCharType="end"/>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0464DA" w:rsidRPr="00E00D27" w:rsidRDefault="000464DA"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0464DA" w:rsidRPr="00E00D27" w:rsidRDefault="000464DA" w:rsidP="00686912">
    <w:pPr>
      <w:pStyle w:val="Header"/>
      <w:rPr>
        <w:szCs w:val="20"/>
      </w:rPr>
    </w:pPr>
  </w:p>
  <w:p w14:paraId="2D0D15C2" w14:textId="77777777" w:rsidR="000464DA" w:rsidRPr="00686912" w:rsidRDefault="000464DA"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464DA" w:rsidRPr="00E00D27" w:rsidRDefault="000464DA"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0464DA" w:rsidRPr="00E00D27" w:rsidRDefault="000464DA" w:rsidP="005A567D">
    <w:pPr>
      <w:pStyle w:val="Header"/>
    </w:pPr>
  </w:p>
  <w:p w14:paraId="4475F003" w14:textId="77777777" w:rsidR="000464DA" w:rsidRPr="00686912" w:rsidRDefault="000464DA"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0464DA" w:rsidRPr="00E00D27" w:rsidRDefault="000464DA"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0464DA" w:rsidRPr="00E00D27" w:rsidRDefault="000464DA" w:rsidP="00686912">
    <w:pPr>
      <w:pStyle w:val="Header"/>
      <w:rPr>
        <w:szCs w:val="20"/>
      </w:rPr>
    </w:pPr>
  </w:p>
  <w:p w14:paraId="322BC79C" w14:textId="77777777" w:rsidR="000464DA" w:rsidRPr="00686912" w:rsidRDefault="000464DA"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464DA" w:rsidRPr="00E00D27" w:rsidRDefault="000464DA"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0464DA" w:rsidRPr="00E00D27" w:rsidRDefault="000464DA" w:rsidP="00686912">
    <w:pPr>
      <w:pStyle w:val="Header"/>
      <w:rPr>
        <w:szCs w:val="20"/>
      </w:rPr>
    </w:pPr>
  </w:p>
  <w:p w14:paraId="6E508041" w14:textId="77777777" w:rsidR="000464DA" w:rsidRPr="00686912" w:rsidRDefault="000464DA"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C806AE5" w:rsidR="000464DA" w:rsidRPr="004319CF" w:rsidRDefault="00ED06CF" w:rsidP="004319CF">
    <w:pPr>
      <w:pStyle w:val="Header"/>
    </w:pPr>
    <w:r>
      <w:fldChar w:fldCharType="begin"/>
    </w:r>
    <w:r>
      <w:instrText xml:space="preserve"> STYLEREF  "Heading 3"  \* MERGEFORMAT </w:instrText>
    </w:r>
    <w:r>
      <w:fldChar w:fldCharType="separate"/>
    </w:r>
    <w:r w:rsidR="003D52D6">
      <w:rPr>
        <w:noProof/>
      </w:rPr>
      <w:t>The Eleventh Hour of the Eve of Monday of Holy Week</w:t>
    </w:r>
    <w:r>
      <w:rPr>
        <w:noProof/>
      </w:rPr>
      <w:fldChar w:fldCharType="end"/>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0464DA" w:rsidRPr="00E00D27" w:rsidRDefault="000464DA"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0464DA" w:rsidRPr="00E00D27" w:rsidRDefault="000464DA" w:rsidP="00686912">
    <w:pPr>
      <w:pStyle w:val="Header"/>
      <w:rPr>
        <w:szCs w:val="20"/>
      </w:rPr>
    </w:pPr>
  </w:p>
  <w:p w14:paraId="2285278A" w14:textId="77777777" w:rsidR="000464DA" w:rsidRPr="00686912" w:rsidRDefault="000464DA"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0464DA" w:rsidRPr="00E00D27" w:rsidRDefault="000464DA"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0464DA" w:rsidRPr="00E00D27" w:rsidRDefault="000464DA" w:rsidP="00686912">
    <w:pPr>
      <w:pStyle w:val="Header"/>
      <w:rPr>
        <w:szCs w:val="20"/>
      </w:rPr>
    </w:pPr>
  </w:p>
  <w:p w14:paraId="5B7DE28A" w14:textId="77777777" w:rsidR="000464DA" w:rsidRPr="00686912" w:rsidRDefault="000464DA"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0464DA" w:rsidRPr="00E00D27" w:rsidRDefault="000464DA"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0464DA" w:rsidRPr="00E00D27" w:rsidRDefault="000464DA" w:rsidP="00686912">
    <w:pPr>
      <w:pStyle w:val="Header"/>
      <w:rPr>
        <w:szCs w:val="20"/>
      </w:rPr>
    </w:pPr>
  </w:p>
  <w:p w14:paraId="139413B8" w14:textId="77777777" w:rsidR="000464DA" w:rsidRPr="00686912" w:rsidRDefault="000464DA"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0464DA" w:rsidRPr="00E00D27" w:rsidRDefault="000464DA"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0464DA" w:rsidRPr="00E00D27" w:rsidRDefault="000464DA" w:rsidP="00686912">
    <w:pPr>
      <w:pStyle w:val="Header"/>
      <w:rPr>
        <w:szCs w:val="20"/>
      </w:rPr>
    </w:pPr>
  </w:p>
  <w:p w14:paraId="10A615D2" w14:textId="77777777" w:rsidR="000464DA" w:rsidRPr="00686912" w:rsidRDefault="000464DA"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464DA" w:rsidRPr="00E00D27" w:rsidRDefault="000464DA"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0464DA" w:rsidRPr="00E00D27" w:rsidRDefault="000464DA"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3FC1C6A0"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Third Hour of Monday of Holy Week</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0464DA" w:rsidRPr="00E00D27" w:rsidRDefault="000464DA"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0464DA" w:rsidRPr="00E00D27" w:rsidRDefault="000464DA" w:rsidP="00686912">
    <w:pPr>
      <w:pStyle w:val="Header"/>
      <w:rPr>
        <w:szCs w:val="20"/>
      </w:rPr>
    </w:pPr>
  </w:p>
  <w:p w14:paraId="01416C67" w14:textId="77777777" w:rsidR="000464DA" w:rsidRPr="00686912" w:rsidRDefault="000464DA"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0464DA" w:rsidRPr="00E00D27" w:rsidRDefault="000464DA"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0464DA" w:rsidRPr="00E00D27" w:rsidRDefault="000464DA" w:rsidP="00686912">
    <w:pPr>
      <w:pStyle w:val="Header"/>
      <w:rPr>
        <w:szCs w:val="20"/>
      </w:rPr>
    </w:pPr>
  </w:p>
  <w:p w14:paraId="25F9CE89" w14:textId="77777777" w:rsidR="000464DA" w:rsidRPr="00686912" w:rsidRDefault="000464DA"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464DA" w:rsidRPr="00E00D27" w:rsidRDefault="000464DA"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5B022B3" w:rsidR="000464DA" w:rsidRPr="004319CF" w:rsidRDefault="00ED06CF" w:rsidP="004319CF">
    <w:pPr>
      <w:pStyle w:val="Header"/>
    </w:pPr>
    <w:r>
      <w:fldChar w:fldCharType="begin"/>
    </w:r>
    <w:r>
      <w:instrText xml:space="preserve"> STYLEREF  "Heading 3"  \* MERGEFORMAT </w:instrText>
    </w:r>
    <w:r>
      <w:fldChar w:fldCharType="separate"/>
    </w:r>
    <w:r w:rsidR="006A2295">
      <w:rPr>
        <w:noProof/>
      </w:rPr>
      <w:t>The Sixth Hour of Monday of Holy Week</w:t>
    </w:r>
    <w:r>
      <w:rPr>
        <w:noProof/>
      </w:rPr>
      <w:fldChar w:fldCharType="end"/>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0464DA" w:rsidRPr="00E00D27" w:rsidRDefault="000464DA"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0464DA" w:rsidRPr="00E00D27" w:rsidRDefault="000464DA" w:rsidP="00686912">
    <w:pPr>
      <w:pStyle w:val="Header"/>
      <w:rPr>
        <w:szCs w:val="20"/>
      </w:rPr>
    </w:pPr>
  </w:p>
  <w:p w14:paraId="39F104B8" w14:textId="77777777" w:rsidR="000464DA" w:rsidRPr="00686912" w:rsidRDefault="000464DA"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0464DA" w:rsidRPr="00E00D27" w:rsidRDefault="000464DA"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0464DA" w:rsidRPr="00E00D27" w:rsidRDefault="000464DA" w:rsidP="00686912">
    <w:pPr>
      <w:pStyle w:val="Header"/>
      <w:rPr>
        <w:szCs w:val="20"/>
      </w:rPr>
    </w:pPr>
  </w:p>
  <w:p w14:paraId="678EC549" w14:textId="77777777" w:rsidR="000464DA" w:rsidRPr="00686912" w:rsidRDefault="000464DA"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0464DA" w:rsidRPr="00E00D27" w:rsidRDefault="000464DA" w:rsidP="00686912">
    <w:pPr>
      <w:pStyle w:val="Header"/>
      <w:rPr>
        <w:szCs w:val="20"/>
      </w:rPr>
    </w:pPr>
  </w:p>
  <w:p w14:paraId="740094F0" w14:textId="77777777" w:rsidR="000464DA" w:rsidRPr="00686912" w:rsidRDefault="000464DA"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464DA" w:rsidRPr="00E00D27" w:rsidRDefault="000464DA"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0464DA" w:rsidRPr="00E00D27" w:rsidRDefault="000464DA" w:rsidP="005A567D">
    <w:pPr>
      <w:pStyle w:val="Header"/>
    </w:pPr>
  </w:p>
  <w:p w14:paraId="6748475B" w14:textId="77777777" w:rsidR="000464DA" w:rsidRPr="00686912" w:rsidRDefault="000464DA"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0464DA" w:rsidRPr="00E00D27" w:rsidRDefault="000464DA"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0464DA" w:rsidRPr="00E00D27" w:rsidRDefault="000464DA" w:rsidP="00686912">
    <w:pPr>
      <w:pStyle w:val="Header"/>
      <w:rPr>
        <w:szCs w:val="20"/>
      </w:rPr>
    </w:pPr>
  </w:p>
  <w:p w14:paraId="05566224" w14:textId="77777777" w:rsidR="000464DA" w:rsidRPr="00686912" w:rsidRDefault="000464DA"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0464DA" w:rsidRPr="00E00D27" w:rsidRDefault="000464DA"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0464DA" w:rsidRPr="00E00D27" w:rsidRDefault="000464DA" w:rsidP="00686912">
    <w:pPr>
      <w:pStyle w:val="Header"/>
      <w:rPr>
        <w:szCs w:val="20"/>
      </w:rPr>
    </w:pPr>
  </w:p>
  <w:p w14:paraId="0CB80DC1" w14:textId="77777777" w:rsidR="000464DA" w:rsidRPr="00686912" w:rsidRDefault="000464DA"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0464DA" w:rsidRPr="00E00D27" w:rsidRDefault="000464DA"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0464DA" w:rsidRPr="00E00D27" w:rsidRDefault="000464DA" w:rsidP="00686912">
    <w:pPr>
      <w:pStyle w:val="Header"/>
      <w:rPr>
        <w:szCs w:val="20"/>
      </w:rPr>
    </w:pPr>
  </w:p>
  <w:p w14:paraId="71FC25E7" w14:textId="77777777" w:rsidR="000464DA" w:rsidRPr="00686912" w:rsidRDefault="000464DA"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464DA" w:rsidRPr="00E00D27" w:rsidRDefault="000464DA"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DA"/>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fontTable" Target="fontTable.xml"/><Relationship Id="rId534"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theme" Target="theme/theme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comments" Target="comments.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microsoft.com/office/2011/relationships/commentsExtended" Target="commentsExtended.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ADF0-17A4-8743-96A3-17A7CB9D273A}">
  <ds:schemaRefs>
    <ds:schemaRef ds:uri="http://schemas.openxmlformats.org/officeDocument/2006/bibliography"/>
  </ds:schemaRefs>
</ds:datastoreItem>
</file>

<file path=customXml/itemProps2.xml><?xml version="1.0" encoding="utf-8"?>
<ds:datastoreItem xmlns:ds="http://schemas.openxmlformats.org/officeDocument/2006/customXml" ds:itemID="{D971776D-F2E5-E646-9D10-CB1B0CBE0F49}">
  <ds:schemaRefs>
    <ds:schemaRef ds:uri="http://schemas.openxmlformats.org/officeDocument/2006/bibliography"/>
  </ds:schemaRefs>
</ds:datastoreItem>
</file>

<file path=customXml/itemProps3.xml><?xml version="1.0" encoding="utf-8"?>
<ds:datastoreItem xmlns:ds="http://schemas.openxmlformats.org/officeDocument/2006/customXml" ds:itemID="{6F20BDDE-6E85-4E46-8E20-92ADAA99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0</TotalTime>
  <Pages>243</Pages>
  <Words>75974</Words>
  <Characters>433052</Characters>
  <Application>Microsoft Macintosh Word</Application>
  <DocSecurity>0</DocSecurity>
  <Lines>3608</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0</cp:revision>
  <cp:lastPrinted>2016-08-22T14:16:00Z</cp:lastPrinted>
  <dcterms:created xsi:type="dcterms:W3CDTF">2014-10-30T02:06:00Z</dcterms:created>
  <dcterms:modified xsi:type="dcterms:W3CDTF">2016-08-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